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BA49D7" w:rsidR="00D0212C" w:rsidP="0C809A7E" w:rsidRDefault="006C587A" w14:paraId="00FA2A73" wp14:textId="540C22B3">
      <w:pPr>
        <w:pStyle w:val="Heading1"/>
        <w:jc w:val="center"/>
        <w:rPr>
          <w:lang w:val="bg-BG"/>
        </w:rPr>
      </w:pPr>
      <w:r w:rsidR="006C587A">
        <w:rPr/>
        <w:t>Упражнение</w:t>
      </w:r>
      <w:r w:rsidR="00D0212C">
        <w:rPr/>
        <w:t xml:space="preserve">: </w:t>
      </w:r>
      <w:r w:rsidR="0028236C">
        <w:rPr/>
        <w:t xml:space="preserve">По-сложни </w:t>
      </w:r>
      <w:r w:rsidR="183ADB15">
        <w:rPr/>
        <w:t>съединения</w:t>
      </w:r>
      <w:r w:rsidR="0028236C">
        <w:rPr/>
        <w:t xml:space="preserve"> и вложени заявки</w:t>
      </w:r>
    </w:p>
    <w:p xmlns:wp14="http://schemas.microsoft.com/office/word/2010/wordml" w:rsidRPr="00E75A8C" w:rsidR="0028236C" w:rsidP="0028236C" w:rsidRDefault="00C63C67" w14:paraId="4FA402B9" wp14:textId="77777777" wp14:noSpellErr="1">
      <w:pPr>
        <w:pStyle w:val="Heading2"/>
        <w:rPr>
          <w:lang w:val="bg-BG"/>
        </w:rPr>
      </w:pPr>
      <w:r w:rsidR="00C63C67">
        <w:rPr/>
        <w:t>Служители от финансов отдел</w:t>
      </w:r>
    </w:p>
    <w:p xmlns:wp14="http://schemas.microsoft.com/office/word/2010/wordml" w:rsidR="0028236C" w:rsidP="0028236C" w:rsidRDefault="003C7D5E" w14:paraId="4228C1FC" wp14:textId="77777777" wp14:noSpellErr="1">
      <w:pPr>
        <w:rPr>
          <w:lang w:val="bg-BG"/>
        </w:rPr>
      </w:pPr>
      <w:r w:rsidR="003C7D5E">
        <w:rPr/>
        <w:t>Направете заявка, която да извлече</w:t>
      </w:r>
      <w:r w:rsidR="00C63C67">
        <w:rPr/>
        <w:t xml:space="preserve"> </w:t>
      </w:r>
      <w:r w:rsidRPr="0C809A7E" w:rsidR="00C63C67">
        <w:rPr>
          <w:b w:val="1"/>
          <w:bCs w:val="1"/>
        </w:rPr>
        <w:t>имената</w:t>
      </w:r>
      <w:r w:rsidR="00C63C67">
        <w:rPr/>
        <w:t xml:space="preserve"> на </w:t>
      </w:r>
      <w:r w:rsidRPr="0C809A7E" w:rsidR="00C63C67">
        <w:rPr>
          <w:b w:val="1"/>
          <w:bCs w:val="1"/>
        </w:rPr>
        <w:t>всички служители</w:t>
      </w:r>
      <w:r w:rsidR="00C63C67">
        <w:rPr/>
        <w:t xml:space="preserve"> от отдел </w:t>
      </w:r>
      <w:r w:rsidRPr="0C809A7E" w:rsidR="00C63C67">
        <w:rPr>
          <w:b w:val="1"/>
          <w:bCs w:val="1"/>
        </w:rPr>
        <w:t>Finance</w:t>
      </w:r>
      <w:r w:rsidR="00C63C67">
        <w:rPr/>
        <w:t>.</w:t>
      </w:r>
    </w:p>
    <w:p xmlns:wp14="http://schemas.microsoft.com/office/word/2010/wordml" w:rsidRPr="00A376B2" w:rsidR="00A376B2" w:rsidP="0028236C" w:rsidRDefault="00A376B2" w14:paraId="7A79AE91" wp14:textId="77777777" wp14:noSpellErr="1">
      <w:pPr>
        <w:rPr>
          <w:lang w:val="bg-BG"/>
        </w:rPr>
      </w:pPr>
      <w:r w:rsidRPr="0C809A7E" w:rsidR="00A376B2">
        <w:rPr>
          <w:b w:val="1"/>
          <w:bCs w:val="1"/>
        </w:rPr>
        <w:t>Подсказка</w:t>
      </w:r>
      <w:r w:rsidR="00A376B2">
        <w:rPr/>
        <w:t xml:space="preserve">: Направете заявка, която да намери </w:t>
      </w:r>
      <w:r w:rsidRPr="0C809A7E" w:rsidR="00A376B2">
        <w:rPr>
          <w:b w:val="1"/>
          <w:bCs w:val="1"/>
        </w:rPr>
        <w:t>Id</w:t>
      </w:r>
      <w:r w:rsidR="00A376B2">
        <w:rPr/>
        <w:t xml:space="preserve"> на отдела с име </w:t>
      </w:r>
      <w:r w:rsidRPr="0C809A7E" w:rsidR="00A376B2">
        <w:rPr>
          <w:b w:val="1"/>
          <w:bCs w:val="1"/>
        </w:rPr>
        <w:t>Finance</w:t>
      </w:r>
      <w:r w:rsidR="00A376B2">
        <w:rPr/>
        <w:t>.</w:t>
      </w:r>
      <w:r w:rsidR="00A376B2">
        <w:rPr/>
        <w:t xml:space="preserve"> След това извлечете имената на служителите, чието </w:t>
      </w:r>
      <w:r w:rsidRPr="0C809A7E" w:rsidR="00A376B2">
        <w:rPr>
          <w:b w:val="1"/>
          <w:bCs w:val="1"/>
        </w:rPr>
        <w:t>DepartmentId</w:t>
      </w:r>
      <w:r w:rsidR="00A376B2">
        <w:rPr/>
        <w:t xml:space="preserve"> </w:t>
      </w:r>
      <w:r w:rsidR="00A376B2">
        <w:rPr/>
        <w:t xml:space="preserve">съвпада с това от </w:t>
      </w:r>
      <w:r w:rsidR="00A376B2">
        <w:rPr/>
        <w:t>подзаявката</w:t>
      </w:r>
      <w:r w:rsidR="00A376B2">
        <w:rPr/>
        <w:t>, която написахте.</w:t>
      </w:r>
    </w:p>
    <w:p xmlns:wp14="http://schemas.microsoft.com/office/word/2010/wordml" w:rsidRPr="00A376B2" w:rsidR="0028236C" w:rsidP="0028236C" w:rsidRDefault="00A376B2" w14:paraId="2A676953" wp14:textId="77777777" wp14:noSpellErr="1">
      <w:pPr>
        <w:pStyle w:val="Heading3"/>
        <w:rPr>
          <w:lang w:val="bg-BG"/>
        </w:rPr>
      </w:pPr>
      <w:r w:rsidR="00A376B2">
        <w:rPr/>
        <w:t>Пример</w:t>
      </w:r>
    </w:p>
    <w:tbl>
      <w:tblPr>
        <w:tblStyle w:val="TableGrid"/>
        <w:tblW w:w="0" w:type="auto"/>
        <w:tblInd w:w="108" w:type="dxa"/>
        <w:tblLook w:val="04A0"/>
      </w:tblPr>
      <w:tblGrid>
        <w:gridCol w:w="1520"/>
        <w:gridCol w:w="1599"/>
      </w:tblGrid>
      <w:tr xmlns:wp14="http://schemas.microsoft.com/office/word/2010/wordml" w:rsidRPr="00E75A8C" w:rsidR="00814034" w:rsidTr="0C809A7E" w14:paraId="73B1B913" wp14:textId="77777777"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62376DB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Pr="00E75A8C" w:rsidR="00814034" w:rsidP="0C809A7E" w:rsidRDefault="00814034" w14:paraId="2E08E278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814034">
              <w:rPr>
                <w:b w:val="1"/>
                <w:bCs w:val="1"/>
              </w:rPr>
              <w:t>LastName</w:t>
            </w:r>
          </w:p>
        </w:tc>
      </w:tr>
      <w:tr xmlns:wp14="http://schemas.microsoft.com/office/word/2010/wordml" w:rsidRPr="00E75A8C" w:rsidR="00814034" w:rsidTr="0C809A7E" w14:paraId="34F87F2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3B9F687" wp14:textId="77777777">
            <w:pPr>
              <w:spacing w:after="0"/>
            </w:pPr>
            <w:r>
              <w:t>George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E8832B0" wp14:textId="77777777">
            <w:pPr>
              <w:spacing w:after="0"/>
            </w:pPr>
            <w:r>
              <w:t>Smith</w:t>
            </w:r>
          </w:p>
        </w:tc>
      </w:tr>
      <w:tr xmlns:wp14="http://schemas.microsoft.com/office/word/2010/wordml" w:rsidRPr="00E75A8C" w:rsidR="00814034" w:rsidTr="0C809A7E" w14:paraId="35224E16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6C2FEE29" wp14:textId="77777777">
            <w:pPr>
              <w:spacing w:after="0"/>
            </w:pPr>
            <w:r>
              <w:t>John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BA19BD6" wp14:textId="77777777">
            <w:pPr>
              <w:spacing w:after="0"/>
            </w:pPr>
            <w:r>
              <w:t>Wills</w:t>
            </w:r>
          </w:p>
        </w:tc>
      </w:tr>
      <w:tr xmlns:wp14="http://schemas.microsoft.com/office/word/2010/wordml" w:rsidRPr="00E75A8C" w:rsidR="00814034" w:rsidTr="0C809A7E" w14:paraId="7215A5E3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037C7201" wp14:textId="77777777">
            <w:pPr>
              <w:spacing w:after="0"/>
            </w:pPr>
            <w:r>
              <w:t>Maria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7F66A5ED" wp14:textId="77777777">
            <w:pPr>
              <w:spacing w:after="0"/>
            </w:pPr>
            <w:r>
              <w:t>Doe</w:t>
            </w:r>
          </w:p>
        </w:tc>
      </w:tr>
      <w:tr xmlns:wp14="http://schemas.microsoft.com/office/word/2010/wordml" w:rsidRPr="00E75A8C" w:rsidR="00814034" w:rsidTr="0C809A7E" w14:paraId="262F4171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84DD406" wp14:textId="77777777">
            <w:pPr>
              <w:spacing w:after="0"/>
            </w:pPr>
            <w:r>
              <w:t>Emily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D7E237" wp14:textId="77777777">
            <w:pPr>
              <w:spacing w:after="0"/>
            </w:pPr>
            <w:r>
              <w:t>Wilson</w:t>
            </w:r>
          </w:p>
        </w:tc>
      </w:tr>
      <w:tr xmlns:wp14="http://schemas.microsoft.com/office/word/2010/wordml" w:rsidRPr="00E75A8C" w:rsidR="00814034" w:rsidTr="0C809A7E" w14:paraId="4F01A8BB" wp14:textId="77777777">
        <w:tc>
          <w:tcPr>
            <w:tcW w:w="1520" w:type="dxa"/>
            <w:tcMar/>
            <w:vAlign w:val="center"/>
          </w:tcPr>
          <w:p w:rsidRPr="00E75A8C" w:rsidR="00814034" w:rsidP="000362C4" w:rsidRDefault="00814034" w14:paraId="4E5FB01B" wp14:textId="77777777">
            <w:pPr>
              <w:spacing w:after="0"/>
            </w:pPr>
            <w:r>
              <w:t>David</w:t>
            </w:r>
          </w:p>
        </w:tc>
        <w:tc>
          <w:tcPr>
            <w:tcW w:w="1599" w:type="dxa"/>
            <w:tcMar/>
            <w:vAlign w:val="center"/>
          </w:tcPr>
          <w:p w:rsidRPr="00E75A8C" w:rsidR="00814034" w:rsidP="000362C4" w:rsidRDefault="00814034" w14:paraId="325A148A" wp14:textId="77777777">
            <w:pPr>
              <w:spacing w:after="0"/>
            </w:pPr>
            <w:r>
              <w:t>Wilson</w:t>
            </w:r>
          </w:p>
        </w:tc>
      </w:tr>
    </w:tbl>
    <w:p w:rsidR="454778C8" w:rsidP="0C809A7E" w:rsidRDefault="454778C8" w14:paraId="6599C145" w14:textId="0AC9BA5E">
      <w:pPr>
        <w:pStyle w:val="Heading2"/>
        <w:rPr/>
      </w:pPr>
      <w:r w:rsidR="454778C8">
        <w:rPr/>
        <w:t xml:space="preserve">30-годишни </w:t>
      </w:r>
      <w:r w:rsidR="454778C8">
        <w:rPr/>
        <w:t>или</w:t>
      </w:r>
      <w:r w:rsidR="454778C8">
        <w:rPr/>
        <w:t xml:space="preserve"> </w:t>
      </w:r>
      <w:r w:rsidR="454778C8">
        <w:rPr/>
        <w:t>по-млади</w:t>
      </w:r>
      <w:r w:rsidR="454778C8">
        <w:rPr/>
        <w:t xml:space="preserve"> служители</w:t>
      </w:r>
    </w:p>
    <w:p w:rsidR="1EBE8FDB" w:rsidP="0C809A7E" w:rsidRDefault="1EBE8FDB" w14:paraId="29D247BE" w14:textId="6353969C">
      <w:pPr>
        <w:pStyle w:val="Normal"/>
        <w:ind w:left="0"/>
        <w:rPr>
          <w:lang w:val="bg-BG"/>
        </w:rPr>
      </w:pPr>
      <w:r w:rsidR="1EBE8FDB">
        <w:rPr/>
        <w:t>Намерете</w:t>
      </w:r>
      <w:r w:rsidR="1EBE8FDB">
        <w:rPr/>
        <w:t xml:space="preserve"> </w:t>
      </w:r>
      <w:r w:rsidRPr="0C809A7E" w:rsidR="1EBE8FDB">
        <w:rPr>
          <w:b w:val="1"/>
          <w:bCs w:val="1"/>
        </w:rPr>
        <w:t>всички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служители</w:t>
      </w:r>
      <w:r w:rsidR="1EBE8FDB">
        <w:rPr/>
        <w:t xml:space="preserve">, </w:t>
      </w:r>
      <w:r w:rsidR="1EBE8FDB">
        <w:rPr/>
        <w:t>които</w:t>
      </w:r>
      <w:r w:rsidR="1EBE8FDB">
        <w:rPr/>
        <w:t xml:space="preserve"> </w:t>
      </w:r>
      <w:r w:rsidR="1EBE8FDB">
        <w:rPr/>
        <w:t>са</w:t>
      </w:r>
      <w:r w:rsidR="1EBE8FDB">
        <w:rPr/>
        <w:t xml:space="preserve"> </w:t>
      </w:r>
      <w:r w:rsidR="1EBE8FDB">
        <w:rPr/>
        <w:t>на</w:t>
      </w:r>
      <w:r w:rsidR="1EBE8FDB">
        <w:rPr/>
        <w:t xml:space="preserve"> </w:t>
      </w:r>
      <w:r w:rsidRPr="0C809A7E" w:rsidR="1EBE8FDB">
        <w:rPr>
          <w:b w:val="1"/>
          <w:bCs w:val="1"/>
        </w:rPr>
        <w:t>30</w:t>
      </w:r>
      <w:r w:rsidR="1EBE8FDB">
        <w:rPr/>
        <w:t xml:space="preserve"> </w:t>
      </w:r>
      <w:r w:rsidRPr="0C809A7E" w:rsidR="1EBE8FDB">
        <w:rPr>
          <w:b w:val="1"/>
          <w:bCs w:val="1"/>
        </w:rPr>
        <w:t>години</w:t>
      </w:r>
      <w:r w:rsidR="1EBE8FDB">
        <w:rPr/>
        <w:t xml:space="preserve"> </w:t>
      </w:r>
      <w:r w:rsidR="1EBE8FDB">
        <w:rPr/>
        <w:t>или</w:t>
      </w:r>
      <w:r w:rsidR="1EBE8FDB">
        <w:rPr/>
        <w:t xml:space="preserve"> </w:t>
      </w:r>
      <w:r w:rsidR="1EBE8FDB">
        <w:rPr/>
        <w:t>по-млади</w:t>
      </w:r>
      <w:r w:rsidR="1EBE8FDB">
        <w:rPr/>
        <w:t xml:space="preserve"> и </w:t>
      </w:r>
      <w:r w:rsidR="1EBE8FDB">
        <w:rPr/>
        <w:t>работят</w:t>
      </w:r>
      <w:r w:rsidR="1EBE8FDB">
        <w:rPr/>
        <w:t xml:space="preserve"> в </w:t>
      </w:r>
      <w:r w:rsidR="1EBE8FDB">
        <w:rPr/>
        <w:t>отдел</w:t>
      </w:r>
      <w:r w:rsidR="1EBE8FDB">
        <w:rPr/>
        <w:t xml:space="preserve"> </w:t>
      </w:r>
      <w:r w:rsidRPr="0C809A7E" w:rsidR="1EBE8FDB">
        <w:rPr>
          <w:b w:val="1"/>
          <w:bCs w:val="1"/>
        </w:rPr>
        <w:t>Sales</w:t>
      </w:r>
      <w:r w:rsidRPr="0C809A7E" w:rsidR="1EBE8FDB">
        <w:rPr>
          <w:b w:val="1"/>
          <w:bCs w:val="1"/>
        </w:rPr>
        <w:t xml:space="preserve"> </w:t>
      </w:r>
      <w:r w:rsidR="1EBE8FDB">
        <w:rPr/>
        <w:t>или</w:t>
      </w:r>
      <w:r w:rsidR="1EBE8FDB">
        <w:rPr/>
        <w:t xml:space="preserve"> </w:t>
      </w:r>
      <w:r w:rsidRPr="0C809A7E" w:rsidR="1EBE8FDB">
        <w:rPr>
          <w:b w:val="1"/>
          <w:bCs w:val="1"/>
        </w:rPr>
        <w:t>Research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a</w:t>
      </w:r>
      <w:r w:rsidRPr="0C809A7E" w:rsidR="1EBE8FDB">
        <w:rPr>
          <w:b w:val="1"/>
          <w:bCs w:val="1"/>
        </w:rPr>
        <w:t>nd</w:t>
      </w:r>
      <w:r w:rsidRPr="0C809A7E" w:rsidR="1EBE8FDB">
        <w:rPr>
          <w:b w:val="1"/>
          <w:bCs w:val="1"/>
        </w:rPr>
        <w:t xml:space="preserve"> </w:t>
      </w:r>
      <w:r w:rsidRPr="0C809A7E" w:rsidR="1EBE8FDB">
        <w:rPr>
          <w:b w:val="1"/>
          <w:bCs w:val="1"/>
        </w:rPr>
        <w:t>Development</w:t>
      </w:r>
      <w:r w:rsidR="1EBE8FDB">
        <w:rPr/>
        <w:t>.</w:t>
      </w:r>
    </w:p>
    <w:p w:rsidR="1EBE8FDB" w:rsidP="0C809A7E" w:rsidRDefault="1EBE8FDB" w14:noSpellErr="1" w14:paraId="46F43D52">
      <w:pPr>
        <w:pStyle w:val="Heading3"/>
        <w:ind w:left="0"/>
      </w:pPr>
      <w:r w:rsidR="1EBE8FD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0"/>
        <w:gridCol w:w="1599"/>
        <w:gridCol w:w="2830"/>
      </w:tblGrid>
      <w:tr w:rsidR="0C809A7E" w:rsidTr="0C809A7E" w14:paraId="4A3A754A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06F57AD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5A001988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2830" w:type="dxa"/>
            <w:shd w:val="clear" w:color="auto" w:fill="D9D9D9" w:themeFill="background1" w:themeFillShade="D9"/>
            <w:tcMar/>
            <w:vAlign w:val="center"/>
          </w:tcPr>
          <w:p w:rsidR="6F87CB38" w:rsidP="0C809A7E" w:rsidRDefault="6F87CB38" w14:paraId="554C75AD" w14:textId="0F76ACB1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6F87CB38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412EBDF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6FA40689" w14:textId="75BD171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CF31455">
              <w:rPr/>
              <w:t>Ivan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0077D0AD" w14:textId="76D9AEDB">
            <w:pPr>
              <w:spacing w:after="0"/>
            </w:pPr>
            <w:r w:rsidR="0CF31455">
              <w:rPr/>
              <w:t>Ivanov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1F58870D" w14:textId="0E3459A4">
            <w:pPr>
              <w:pStyle w:val="Normal"/>
            </w:pPr>
            <w:r w:rsidR="0CF31455">
              <w:rPr/>
              <w:t>Sales</w:t>
            </w:r>
          </w:p>
        </w:tc>
      </w:tr>
      <w:tr w:rsidR="0C809A7E" w:rsidTr="0C809A7E" w14:paraId="50A5BF20">
        <w:trPr>
          <w:trHeight w:val="300"/>
        </w:trPr>
        <w:tc>
          <w:tcPr>
            <w:tcW w:w="1520" w:type="dxa"/>
            <w:tcMar/>
            <w:vAlign w:val="center"/>
          </w:tcPr>
          <w:p w:rsidR="0CF31455" w:rsidP="0C809A7E" w:rsidRDefault="0CF31455" w14:paraId="199521AF" w14:textId="5093EA69">
            <w:pPr>
              <w:spacing w:after="0"/>
            </w:pPr>
            <w:r w:rsidR="0CF31455">
              <w:rPr/>
              <w:t>Peter</w:t>
            </w:r>
          </w:p>
        </w:tc>
        <w:tc>
          <w:tcPr>
            <w:tcW w:w="1599" w:type="dxa"/>
            <w:tcMar/>
            <w:vAlign w:val="center"/>
          </w:tcPr>
          <w:p w:rsidR="0CF31455" w:rsidP="0C809A7E" w:rsidRDefault="0CF31455" w14:paraId="19FB5365" w14:textId="7E86AB4E">
            <w:pPr>
              <w:spacing w:after="0"/>
            </w:pPr>
            <w:r w:rsidR="0CF31455">
              <w:rPr/>
              <w:t>Johnson</w:t>
            </w:r>
          </w:p>
        </w:tc>
        <w:tc>
          <w:tcPr>
            <w:tcW w:w="2830" w:type="dxa"/>
            <w:tcMar/>
            <w:vAlign w:val="center"/>
          </w:tcPr>
          <w:p w:rsidR="0CF31455" w:rsidP="0C809A7E" w:rsidRDefault="0CF31455" w14:paraId="74095D73" w14:textId="3FD90307">
            <w:pPr>
              <w:pStyle w:val="Normal"/>
            </w:pPr>
            <w:r w:rsidR="0CF31455">
              <w:rPr/>
              <w:t>Research and Development</w:t>
            </w:r>
          </w:p>
        </w:tc>
      </w:tr>
      <w:tr w:rsidR="0C809A7E" w:rsidTr="0C809A7E" w14:paraId="5A0459BA">
        <w:trPr>
          <w:trHeight w:val="300"/>
        </w:trPr>
        <w:tc>
          <w:tcPr>
            <w:tcW w:w="1520" w:type="dxa"/>
            <w:tcMar/>
            <w:vAlign w:val="center"/>
          </w:tcPr>
          <w:p w:rsidR="0DF4F469" w:rsidP="0C809A7E" w:rsidRDefault="0DF4F469" w14:paraId="50F2E2B2" w14:textId="05FCF9CB">
            <w:pPr>
              <w:spacing w:after="0"/>
            </w:pPr>
            <w:r w:rsidR="0DF4F469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0DF4F469" w:rsidP="0C809A7E" w:rsidRDefault="0DF4F469" w14:paraId="1AF81AC9" w14:textId="4F4917CB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0DF4F469">
              <w:rPr/>
              <w:t>...</w:t>
            </w:r>
          </w:p>
        </w:tc>
        <w:tc>
          <w:tcPr>
            <w:tcW w:w="2830" w:type="dxa"/>
            <w:tcMar/>
            <w:vAlign w:val="center"/>
          </w:tcPr>
          <w:p w:rsidR="38E8687C" w:rsidP="0C809A7E" w:rsidRDefault="38E8687C" w14:paraId="73CD8238" w14:textId="14DA017D">
            <w:pPr>
              <w:pStyle w:val="Normal"/>
              <w:spacing w:line="276" w:lineRule="auto"/>
              <w:jc w:val="left"/>
            </w:pPr>
            <w:r w:rsidR="38E8687C">
              <w:rPr/>
              <w:t>...</w:t>
            </w:r>
          </w:p>
        </w:tc>
      </w:tr>
    </w:tbl>
    <w:p w:rsidR="1B8EAE63" w:rsidP="0C809A7E" w:rsidRDefault="1B8EAE63" w14:paraId="2B58DAAE" w14:textId="135764C4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1B8EAE63">
        <w:rPr/>
        <w:t>Служители</w:t>
      </w:r>
      <w:r w:rsidR="1B8EAE63">
        <w:rPr/>
        <w:t xml:space="preserve"> с </w:t>
      </w:r>
      <w:r w:rsidR="1B8EAE63">
        <w:rPr/>
        <w:t>буквата</w:t>
      </w:r>
      <w:r w:rsidR="1B8EAE63">
        <w:rPr/>
        <w:t xml:space="preserve"> ,,е” в </w:t>
      </w:r>
      <w:r w:rsidR="1B8EAE63">
        <w:rPr/>
        <w:t>името</w:t>
      </w:r>
      <w:r w:rsidR="1B8EAE63">
        <w:rPr/>
        <w:t xml:space="preserve"> </w:t>
      </w:r>
      <w:r w:rsidR="1B8EAE63">
        <w:rPr/>
        <w:t>си</w:t>
      </w:r>
    </w:p>
    <w:p w:rsidR="1B8EAE63" w:rsidP="0C809A7E" w:rsidRDefault="1B8EAE63" w14:paraId="5FAD93A2" w14:textId="74960209">
      <w:pPr>
        <w:pStyle w:val="Normal"/>
        <w:ind w:left="0"/>
        <w:rPr>
          <w:lang w:val="bg-BG"/>
        </w:rPr>
      </w:pPr>
      <w:r w:rsidR="1B8EAE63">
        <w:rPr/>
        <w:t>Намерте</w:t>
      </w:r>
      <w:r w:rsidR="1B8EAE63">
        <w:rPr/>
        <w:t xml:space="preserve"> имената, годините и Department на служителите, които съдържат буквата '</w:t>
      </w:r>
      <w:r w:rsidRPr="0C809A7E" w:rsidR="1B8EAE63">
        <w:rPr>
          <w:b w:val="1"/>
          <w:bCs w:val="1"/>
        </w:rPr>
        <w:t>e</w:t>
      </w:r>
      <w:r w:rsidR="1B8EAE63">
        <w:rPr/>
        <w:t xml:space="preserve">' в </w:t>
      </w:r>
      <w:r w:rsidRPr="0C809A7E" w:rsidR="1B8EAE63">
        <w:rPr>
          <w:b w:val="1"/>
          <w:bCs w:val="1"/>
        </w:rPr>
        <w:t xml:space="preserve">първото </w:t>
      </w:r>
      <w:r w:rsidR="1B8EAE63">
        <w:rPr/>
        <w:t xml:space="preserve">си </w:t>
      </w:r>
      <w:r w:rsidRPr="0C809A7E" w:rsidR="1B8EAE63">
        <w:rPr>
          <w:b w:val="1"/>
          <w:bCs w:val="1"/>
        </w:rPr>
        <w:t xml:space="preserve">име </w:t>
      </w:r>
      <w:r w:rsidR="1B8EAE63">
        <w:rPr/>
        <w:t xml:space="preserve">и не работят в отдел </w:t>
      </w:r>
      <w:r w:rsidRPr="0C809A7E" w:rsidR="1B8EAE63">
        <w:rPr>
          <w:b w:val="1"/>
          <w:bCs w:val="1"/>
        </w:rPr>
        <w:t>Finance</w:t>
      </w:r>
      <w:r w:rsidR="1B8EAE63">
        <w:rPr/>
        <w:t>.</w:t>
      </w:r>
    </w:p>
    <w:p w:rsidR="0ACFF622" w:rsidP="0C809A7E" w:rsidRDefault="0ACFF622" w14:noSpellErr="1" w14:paraId="6D84592E">
      <w:pPr>
        <w:pStyle w:val="Heading3"/>
        <w:ind w:left="0"/>
      </w:pPr>
      <w:r w:rsidR="0ACFF622">
        <w:rPr/>
        <w:t>Пример</w:t>
      </w:r>
    </w:p>
    <w:tbl>
      <w:tblPr>
        <w:tblStyle w:val="TableGrid"/>
        <w:tblW w:w="0" w:type="auto"/>
        <w:tblInd w:w="108" w:type="dxa"/>
        <w:tblLook w:val="06A0" w:firstRow="1" w:lastRow="0" w:firstColumn="1" w:lastColumn="0" w:noHBand="1" w:noVBand="1"/>
      </w:tblPr>
      <w:tblGrid>
        <w:gridCol w:w="1520"/>
        <w:gridCol w:w="1599"/>
        <w:gridCol w:w="1599"/>
      </w:tblGrid>
      <w:tr w:rsidR="0C809A7E" w:rsidTr="0C809A7E" w14:paraId="23E5DB26">
        <w:trPr>
          <w:trHeight w:val="300"/>
        </w:trPr>
        <w:tc>
          <w:tcPr>
            <w:tcW w:w="1520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noSpellErr="1" w14:paraId="3E3FBE8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54512F52" w:rsidP="0C809A7E" w:rsidRDefault="54512F52" w14:paraId="6DCDBA42" w14:textId="171F1D95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54512F52">
              <w:rPr>
                <w:b w:val="1"/>
                <w:bCs w:val="1"/>
              </w:rPr>
              <w:t>Ag</w:t>
            </w:r>
            <w:r w:rsidRPr="0C809A7E" w:rsidR="0C809A7E">
              <w:rPr>
                <w:b w:val="1"/>
                <w:bCs w:val="1"/>
              </w:rPr>
              <w:t>e</w:t>
            </w:r>
          </w:p>
        </w:tc>
        <w:tc>
          <w:tcPr>
            <w:tcW w:w="1599" w:type="dxa"/>
            <w:shd w:val="clear" w:color="auto" w:fill="D9D9D9" w:themeFill="background1" w:themeFillShade="D9"/>
            <w:tcMar/>
            <w:vAlign w:val="center"/>
          </w:tcPr>
          <w:p w:rsidR="403B8C3C" w:rsidP="0C809A7E" w:rsidRDefault="403B8C3C" w14:paraId="18399475" w14:textId="6169B4E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03B8C3C">
              <w:rPr>
                <w:b w:val="1"/>
                <w:bCs w:val="1"/>
              </w:rPr>
              <w:t>Department</w:t>
            </w:r>
          </w:p>
        </w:tc>
      </w:tr>
      <w:tr w:rsidR="0C809A7E" w:rsidTr="0C809A7E" w14:paraId="7F8BC6EF">
        <w:trPr>
          <w:trHeight w:val="300"/>
        </w:trPr>
        <w:tc>
          <w:tcPr>
            <w:tcW w:w="1520" w:type="dxa"/>
            <w:tcMar/>
            <w:vAlign w:val="center"/>
          </w:tcPr>
          <w:p w:rsidR="3F686A6F" w:rsidP="0C809A7E" w:rsidRDefault="3F686A6F" w14:paraId="7F2006A8" w14:textId="562FE24F">
            <w:pPr>
              <w:spacing w:after="0"/>
            </w:pPr>
            <w:r w:rsidR="3F686A6F">
              <w:rPr/>
              <w:t>George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2F3794B" w14:textId="38E6806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166F0D25">
              <w:rPr/>
              <w:t>23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B9E15A4" w14:textId="73744D03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256F1D34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1AD211D0" w14:textId="051AE19A">
            <w:pPr>
              <w:pStyle w:val="Normal"/>
            </w:pPr>
            <w:r w:rsidR="166F0D25">
              <w:rPr/>
              <w:t>Emily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71C426F8" w14:textId="63BB7FAF">
            <w:pPr>
              <w:pStyle w:val="Normal"/>
              <w:spacing w:line="276" w:lineRule="auto"/>
              <w:jc w:val="left"/>
            </w:pPr>
            <w:r w:rsidR="166F0D25">
              <w:rPr/>
              <w:t>38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52E24E61" w14:textId="41C217F4">
            <w:pPr>
              <w:pStyle w:val="Normal"/>
              <w:spacing w:line="276" w:lineRule="auto"/>
              <w:jc w:val="left"/>
            </w:pPr>
            <w:r w:rsidR="166F0D25">
              <w:rPr/>
              <w:t>Sales</w:t>
            </w:r>
          </w:p>
        </w:tc>
      </w:tr>
      <w:tr w:rsidR="0C809A7E" w:rsidTr="0C809A7E" w14:paraId="7916A352">
        <w:trPr>
          <w:trHeight w:val="300"/>
        </w:trPr>
        <w:tc>
          <w:tcPr>
            <w:tcW w:w="1520" w:type="dxa"/>
            <w:tcMar/>
            <w:vAlign w:val="center"/>
          </w:tcPr>
          <w:p w:rsidR="166F0D25" w:rsidP="0C809A7E" w:rsidRDefault="166F0D25" w14:paraId="7EF9E5FC" w14:textId="6D6EBB6F">
            <w:pPr>
              <w:pStyle w:val="Normal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394B5503" w14:textId="1CCEAC40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  <w:tc>
          <w:tcPr>
            <w:tcW w:w="1599" w:type="dxa"/>
            <w:tcMar/>
            <w:vAlign w:val="center"/>
          </w:tcPr>
          <w:p w:rsidR="166F0D25" w:rsidP="0C809A7E" w:rsidRDefault="166F0D25" w14:paraId="030CD674" w14:textId="4EEB7BCE">
            <w:pPr>
              <w:pStyle w:val="Normal"/>
              <w:spacing w:line="276" w:lineRule="auto"/>
              <w:jc w:val="left"/>
            </w:pPr>
            <w:r w:rsidR="166F0D25">
              <w:rPr/>
              <w:t>...</w:t>
            </w:r>
          </w:p>
        </w:tc>
      </w:tr>
    </w:tbl>
    <w:p xmlns:wp14="http://schemas.microsoft.com/office/word/2010/wordml" w:rsidR="00183D1B" w:rsidP="00183D1B" w:rsidRDefault="00183D1B" w14:paraId="2EF06B86" wp14:textId="54960602">
      <w:pPr>
        <w:pStyle w:val="Heading2"/>
        <w:rPr>
          <w:lang w:val="bg-BG"/>
        </w:rPr>
      </w:pPr>
      <w:r w:rsidR="00183D1B">
        <w:rPr/>
        <w:t>Поръчки</w:t>
      </w:r>
    </w:p>
    <w:p xmlns:wp14="http://schemas.microsoft.com/office/word/2010/wordml" w:rsidR="00183D1B" w:rsidP="00183D1B" w:rsidRDefault="00183D1B" w14:paraId="7F0E71E8" wp14:textId="77777777" wp14:noSpellErr="1">
      <w:pPr>
        <w:rPr>
          <w:lang w:val="bg-BG"/>
        </w:rPr>
      </w:pPr>
      <w:r w:rsidR="00183D1B">
        <w:rPr/>
        <w:t xml:space="preserve">Извлечете информация за </w:t>
      </w:r>
      <w:r w:rsidRPr="0C809A7E" w:rsidR="00183D1B">
        <w:rPr>
          <w:b w:val="1"/>
          <w:bCs w:val="1"/>
        </w:rPr>
        <w:t>поръчките</w:t>
      </w:r>
      <w:r w:rsidR="00183D1B">
        <w:rPr/>
        <w:t xml:space="preserve">, включващ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цената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продуктите</w:t>
      </w:r>
      <w:r w:rsidR="00183D1B">
        <w:rPr/>
        <w:t xml:space="preserve"> и </w:t>
      </w:r>
      <w:r w:rsidRPr="0C809A7E" w:rsidR="00183D1B">
        <w:rPr>
          <w:b w:val="1"/>
          <w:bCs w:val="1"/>
        </w:rPr>
        <w:t>името</w:t>
      </w:r>
      <w:r w:rsidR="00183D1B">
        <w:rPr/>
        <w:t xml:space="preserve"> на </w:t>
      </w:r>
      <w:r w:rsidRPr="0C809A7E" w:rsidR="00183D1B">
        <w:rPr>
          <w:b w:val="1"/>
          <w:bCs w:val="1"/>
        </w:rPr>
        <w:t>клиентите</w:t>
      </w:r>
      <w:r w:rsidR="00183D1B">
        <w:rPr/>
        <w:t xml:space="preserve">, </w:t>
      </w:r>
      <w:r w:rsidR="00183D1B">
        <w:rPr/>
        <w:t>които са ги</w:t>
      </w:r>
      <w:r w:rsidR="00183D1B">
        <w:rPr/>
        <w:t xml:space="preserve"> </w:t>
      </w:r>
      <w:r w:rsidR="00183D1B">
        <w:rPr/>
        <w:t>поръчали.</w:t>
      </w:r>
    </w:p>
    <w:p xmlns:wp14="http://schemas.microsoft.com/office/word/2010/wordml" w:rsidRPr="00A376B2" w:rsidR="00183D1B" w:rsidP="00183D1B" w:rsidRDefault="00183D1B" w14:paraId="35369CC0" wp14:textId="77777777" wp14:noSpellErr="1">
      <w:pPr>
        <w:pStyle w:val="Heading3"/>
        <w:rPr>
          <w:lang w:val="bg-BG"/>
        </w:rPr>
      </w:pPr>
      <w:r w:rsidR="00183D1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183D1B" w:rsidTr="0C809A7E" w14:paraId="564E749B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183D1B" w:rsidP="0C809A7E" w:rsidRDefault="00183D1B" w14:paraId="7782D66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29B07B43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183D1B" w:rsidP="0C809A7E" w:rsidRDefault="00183D1B" w14:paraId="321AE20C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183D1B" w:rsidP="0C809A7E" w:rsidRDefault="00183D1B" w14:paraId="611C226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183D1B" w:rsidP="0C809A7E" w:rsidRDefault="00183D1B" w14:paraId="7BD80BA2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183D1B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183D1B" w:rsidTr="0C809A7E" w14:paraId="557FBBC5" wp14:textId="77777777">
        <w:tc>
          <w:tcPr>
            <w:tcW w:w="1418" w:type="dxa"/>
            <w:tcMar/>
          </w:tcPr>
          <w:p w:rsidR="00183D1B" w:rsidP="00183D1B" w:rsidRDefault="00183D1B" w14:paraId="649841BE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3B02A821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183D1B" w:rsidP="00183D1B" w:rsidRDefault="00183D1B" w14:paraId="5AC5521D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183D1B" w:rsidP="00183D1B" w:rsidRDefault="00183D1B" w14:paraId="69047E7B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183D1B" w:rsidP="00183D1B" w:rsidRDefault="00183D1B" w14:paraId="3F499006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183D1B" w:rsidTr="0C809A7E" w14:paraId="2789C7EB" wp14:textId="77777777">
        <w:tc>
          <w:tcPr>
            <w:tcW w:w="1418" w:type="dxa"/>
            <w:tcMar/>
          </w:tcPr>
          <w:p w:rsidR="00183D1B" w:rsidP="00183D1B" w:rsidRDefault="00183D1B" w14:paraId="18F999B5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95FD523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183D1B" w:rsidP="00183D1B" w:rsidRDefault="00183D1B" w14:paraId="111DD5C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183D1B" w:rsidP="00183D1B" w:rsidRDefault="00183D1B" w14:paraId="07E03E0E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183D1B" w:rsidP="00183D1B" w:rsidRDefault="00183D1B" w14:paraId="0C2120E3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xmlns:wp14="http://schemas.microsoft.com/office/word/2010/wordml" w:rsidRPr="00E75A8C" w:rsidR="00183D1B" w:rsidTr="0C809A7E" w14:paraId="0FBF68C3" wp14:textId="77777777">
        <w:tc>
          <w:tcPr>
            <w:tcW w:w="1418" w:type="dxa"/>
            <w:tcMar/>
          </w:tcPr>
          <w:p w:rsidRPr="000362C4" w:rsidR="00183D1B" w:rsidP="00183D1B" w:rsidRDefault="00183D1B" w14:paraId="5FCD5EC4" wp14:textId="77777777">
            <w:pPr>
              <w:spacing w:after="0"/>
            </w:pPr>
            <w:r>
              <w:t>3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0214B716" wp14:textId="77777777">
            <w:pPr>
              <w:spacing w:after="0"/>
            </w:pPr>
            <w:r w:rsidRPr="00AA539D">
              <w:t>Michael</w:t>
            </w:r>
          </w:p>
        </w:tc>
        <w:tc>
          <w:tcPr>
            <w:tcW w:w="1984" w:type="dxa"/>
            <w:tcMar/>
          </w:tcPr>
          <w:p w:rsidRPr="00AA539D" w:rsidR="00183D1B" w:rsidP="00183D1B" w:rsidRDefault="00183D1B" w14:paraId="30CA6F9A" wp14:textId="77777777">
            <w:pPr>
              <w:spacing w:after="0"/>
            </w:pPr>
            <w:r w:rsidRPr="00AA539D">
              <w:t>Johnson</w:t>
            </w:r>
          </w:p>
        </w:tc>
        <w:tc>
          <w:tcPr>
            <w:tcW w:w="1843" w:type="dxa"/>
            <w:tcMar/>
          </w:tcPr>
          <w:p w:rsidRPr="00AA539D" w:rsidR="00183D1B" w:rsidP="00183D1B" w:rsidRDefault="00183D1B" w14:paraId="1F696A76" wp14:textId="77777777">
            <w:pPr>
              <w:spacing w:after="0"/>
            </w:pPr>
            <w:r>
              <w:t>Chair</w:t>
            </w:r>
          </w:p>
        </w:tc>
        <w:tc>
          <w:tcPr>
            <w:tcW w:w="1843" w:type="dxa"/>
            <w:tcMar/>
          </w:tcPr>
          <w:p w:rsidR="00183D1B" w:rsidP="00183D1B" w:rsidRDefault="00183D1B" w14:paraId="1284B14A" wp14:textId="77777777">
            <w:pPr>
              <w:spacing w:after="0"/>
            </w:pPr>
            <w:r w:rsidRPr="00AA539D">
              <w:t>12.49</w:t>
            </w:r>
          </w:p>
        </w:tc>
      </w:tr>
      <w:tr xmlns:wp14="http://schemas.microsoft.com/office/word/2010/wordml" w:rsidRPr="00E75A8C" w:rsidR="00183D1B" w:rsidTr="0C809A7E" w14:paraId="66A0D5B1" wp14:textId="77777777">
        <w:tc>
          <w:tcPr>
            <w:tcW w:w="1418" w:type="dxa"/>
            <w:tcMar/>
          </w:tcPr>
          <w:p w:rsidR="00183D1B" w:rsidP="00183D1B" w:rsidRDefault="00183D1B" w14:paraId="2598DEE6" wp14:textId="77777777">
            <w:pPr>
              <w:spacing w:after="0"/>
            </w:pPr>
            <w:r>
              <w:t>4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7789B8BE" wp14:textId="77777777">
            <w:pPr>
              <w:spacing w:after="0"/>
            </w:pPr>
            <w:r w:rsidRPr="00E905E8">
              <w:t>Emily</w:t>
            </w:r>
          </w:p>
        </w:tc>
        <w:tc>
          <w:tcPr>
            <w:tcW w:w="1984" w:type="dxa"/>
            <w:tcMar/>
          </w:tcPr>
          <w:p w:rsidRPr="00E905E8" w:rsidR="00183D1B" w:rsidP="00183D1B" w:rsidRDefault="00183D1B" w14:paraId="13A07AEB" wp14:textId="77777777">
            <w:pPr>
              <w:spacing w:after="0"/>
            </w:pPr>
            <w:r w:rsidRPr="00E905E8">
              <w:t>Brown</w:t>
            </w:r>
          </w:p>
        </w:tc>
        <w:tc>
          <w:tcPr>
            <w:tcW w:w="1843" w:type="dxa"/>
            <w:tcMar/>
          </w:tcPr>
          <w:p w:rsidRPr="00E905E8" w:rsidR="00183D1B" w:rsidP="00183D1B" w:rsidRDefault="00183D1B" w14:paraId="0809F5DA" wp14:textId="77777777">
            <w:pPr>
              <w:spacing w:after="0"/>
            </w:pPr>
            <w:r>
              <w:t>Table</w:t>
            </w:r>
          </w:p>
        </w:tc>
        <w:tc>
          <w:tcPr>
            <w:tcW w:w="1843" w:type="dxa"/>
            <w:tcMar/>
          </w:tcPr>
          <w:p w:rsidR="00183D1B" w:rsidP="00183D1B" w:rsidRDefault="00183D1B" w14:paraId="2D58CE7C" wp14:textId="77777777">
            <w:pPr>
              <w:spacing w:after="0"/>
            </w:pPr>
            <w:r w:rsidRPr="00E905E8">
              <w:t>1</w:t>
            </w:r>
            <w:r>
              <w:t>49</w:t>
            </w:r>
            <w:r w:rsidRPr="00E905E8">
              <w:t>.99</w:t>
            </w:r>
          </w:p>
        </w:tc>
      </w:tr>
      <w:tr w:rsidR="0C809A7E" w:rsidTr="0C809A7E" w14:paraId="1E5E90B7">
        <w:trPr>
          <w:trHeight w:val="300"/>
        </w:trPr>
        <w:tc>
          <w:tcPr>
            <w:tcW w:w="1418" w:type="dxa"/>
            <w:tcMar/>
          </w:tcPr>
          <w:p w:rsidR="1C4B7555" w:rsidP="0C809A7E" w:rsidRDefault="1C4B7555" w14:paraId="18E738AE" w14:textId="680E836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538D942F" w14:textId="047953E4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984" w:type="dxa"/>
            <w:tcMar/>
          </w:tcPr>
          <w:p w:rsidR="1C4B7555" w:rsidP="0C809A7E" w:rsidRDefault="1C4B7555" w14:paraId="24E2A85A" w14:textId="2681D6A3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14D9F4EC" w14:textId="5B814D99">
            <w:pPr>
              <w:pStyle w:val="Normal"/>
            </w:pPr>
            <w:r w:rsidR="1C4B7555">
              <w:rPr/>
              <w:t>...</w:t>
            </w:r>
          </w:p>
        </w:tc>
        <w:tc>
          <w:tcPr>
            <w:tcW w:w="1843" w:type="dxa"/>
            <w:tcMar/>
          </w:tcPr>
          <w:p w:rsidR="1C4B7555" w:rsidP="0C809A7E" w:rsidRDefault="1C4B7555" w14:paraId="6A3882D1" w14:textId="5F298C80">
            <w:pPr>
              <w:pStyle w:val="Normal"/>
            </w:pPr>
            <w:r w:rsidR="1C4B7555">
              <w:rPr/>
              <w:t>...</w:t>
            </w:r>
          </w:p>
        </w:tc>
      </w:tr>
    </w:tbl>
    <w:p xmlns:wp14="http://schemas.microsoft.com/office/word/2010/wordml" w:rsidR="00662367" w:rsidP="00662367" w:rsidRDefault="00345797" w14:paraId="089A0CE6" wp14:textId="77777777" wp14:noSpellErr="1">
      <w:pPr>
        <w:pStyle w:val="Heading2"/>
        <w:rPr>
          <w:lang w:val="bg-BG"/>
        </w:rPr>
      </w:pPr>
      <w:r w:rsidR="00345797">
        <w:rPr/>
        <w:t>Продукти от тип електроника</w:t>
      </w:r>
    </w:p>
    <w:p xmlns:wp14="http://schemas.microsoft.com/office/word/2010/wordml" w:rsidR="00662367" w:rsidP="00662367" w:rsidRDefault="00345797" w14:paraId="1C8453D4" wp14:textId="77777777" wp14:noSpellErr="1">
      <w:pPr>
        <w:rPr>
          <w:lang w:val="bg-BG"/>
        </w:rPr>
      </w:pPr>
      <w:r w:rsidR="00345797">
        <w:rPr/>
        <w:t>Направете заявка, която да извлече</w:t>
      </w:r>
      <w:r w:rsidR="00662367">
        <w:rPr/>
        <w:t xml:space="preserve"> информация за </w:t>
      </w:r>
      <w:r w:rsidRPr="0C809A7E" w:rsidR="00662367">
        <w:rPr>
          <w:b w:val="1"/>
          <w:bCs w:val="1"/>
        </w:rPr>
        <w:t>поръчките</w:t>
      </w:r>
      <w:r w:rsidRPr="0C809A7E" w:rsidR="00345797">
        <w:rPr>
          <w:b w:val="1"/>
          <w:bCs w:val="1"/>
        </w:rPr>
        <w:t xml:space="preserve">, </w:t>
      </w:r>
      <w:r w:rsidR="00345797">
        <w:rPr/>
        <w:t xml:space="preserve">включващи </w:t>
      </w:r>
      <w:r w:rsidRPr="0C809A7E" w:rsidR="00345797">
        <w:rPr>
          <w:b w:val="1"/>
          <w:bCs w:val="1"/>
        </w:rPr>
        <w:t>продукти</w:t>
      </w:r>
      <w:r w:rsidR="00345797">
        <w:rPr/>
        <w:t xml:space="preserve"> само от </w:t>
      </w:r>
      <w:r w:rsidRPr="0C809A7E" w:rsidR="00345797">
        <w:rPr>
          <w:b w:val="1"/>
          <w:bCs w:val="1"/>
        </w:rPr>
        <w:t>тип</w:t>
      </w:r>
      <w:r w:rsidRPr="0C809A7E" w:rsidR="00345797">
        <w:rPr>
          <w:b w:val="1"/>
          <w:bCs w:val="1"/>
        </w:rPr>
        <w:t xml:space="preserve"> </w:t>
      </w:r>
      <w:r w:rsidRPr="0C809A7E" w:rsidR="00345797">
        <w:rPr>
          <w:b w:val="1"/>
          <w:bCs w:val="1"/>
        </w:rPr>
        <w:t>Electronics</w:t>
      </w:r>
      <w:r w:rsidR="00345797">
        <w:rPr/>
        <w:t xml:space="preserve">. </w:t>
      </w:r>
      <w:r w:rsidR="00345797">
        <w:rPr/>
        <w:t>Извлечете</w:t>
      </w:r>
      <w:r w:rsidR="00345797">
        <w:rPr/>
        <w:t xml:space="preserve">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цената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продуктите</w:t>
      </w:r>
      <w:r w:rsidR="00662367">
        <w:rPr/>
        <w:t xml:space="preserve"> и </w:t>
      </w:r>
      <w:r w:rsidRPr="0C809A7E" w:rsidR="00662367">
        <w:rPr>
          <w:b w:val="1"/>
          <w:bCs w:val="1"/>
        </w:rPr>
        <w:t>името</w:t>
      </w:r>
      <w:r w:rsidR="00662367">
        <w:rPr/>
        <w:t xml:space="preserve"> на </w:t>
      </w:r>
      <w:r w:rsidRPr="0C809A7E" w:rsidR="00662367">
        <w:rPr>
          <w:b w:val="1"/>
          <w:bCs w:val="1"/>
        </w:rPr>
        <w:t>клиентите</w:t>
      </w:r>
      <w:r w:rsidR="00662367">
        <w:rPr/>
        <w:t>.</w:t>
      </w:r>
    </w:p>
    <w:p xmlns:wp14="http://schemas.microsoft.com/office/word/2010/wordml" w:rsidRPr="00A376B2" w:rsidR="00662367" w:rsidP="00662367" w:rsidRDefault="00662367" w14:paraId="4E75897F" wp14:textId="77777777" wp14:noSpellErr="1">
      <w:pPr>
        <w:pStyle w:val="Heading3"/>
        <w:rPr>
          <w:lang w:val="bg-BG"/>
        </w:rPr>
      </w:pPr>
      <w:r w:rsidR="0066236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843"/>
        <w:gridCol w:w="1843"/>
      </w:tblGrid>
      <w:tr xmlns:wp14="http://schemas.microsoft.com/office/word/2010/wordml" w:rsidRPr="00E75A8C" w:rsidR="00662367" w:rsidTr="0C809A7E" w14:paraId="037BBB6A" wp14:textId="77777777">
        <w:tc>
          <w:tcPr>
            <w:tcW w:w="1418" w:type="dxa"/>
            <w:shd w:val="clear" w:color="auto" w:fill="D9D9D9" w:themeFill="background1" w:themeFillShade="D9"/>
            <w:tcMar/>
          </w:tcPr>
          <w:p w:rsidR="00662367" w:rsidP="0C809A7E" w:rsidRDefault="00662367" w14:paraId="588F79F6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5DC72661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Pr="00E75A8C" w:rsidR="00662367" w:rsidP="0C809A7E" w:rsidRDefault="00662367" w14:paraId="6CF8862E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0662367" w:rsidP="0C809A7E" w:rsidRDefault="00662367" w14:paraId="20504309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oduc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</w:tcPr>
          <w:p w:rsidR="00662367" w:rsidP="0C809A7E" w:rsidRDefault="00662367" w14:paraId="7D3C6037" wp14:textId="77777777" wp14:noSpellErr="1">
            <w:pPr>
              <w:spacing w:after="0"/>
              <w:jc w:val="center"/>
              <w:rPr>
                <w:b w:val="1"/>
                <w:bCs w:val="1"/>
                <w:noProof/>
              </w:rPr>
            </w:pPr>
            <w:r w:rsidRPr="0C809A7E" w:rsidR="00662367">
              <w:rPr>
                <w:b w:val="1"/>
                <w:bCs w:val="1"/>
              </w:rPr>
              <w:t>Price</w:t>
            </w:r>
          </w:p>
        </w:tc>
      </w:tr>
      <w:tr xmlns:wp14="http://schemas.microsoft.com/office/word/2010/wordml" w:rsidRPr="00E75A8C" w:rsidR="00662367" w:rsidTr="0C809A7E" w14:paraId="41FE3243" wp14:textId="77777777">
        <w:tc>
          <w:tcPr>
            <w:tcW w:w="1418" w:type="dxa"/>
            <w:tcMar/>
          </w:tcPr>
          <w:p w:rsidR="00662367" w:rsidP="006324AE" w:rsidRDefault="00662367" w14:paraId="56B20A0C" wp14:textId="77777777">
            <w:pPr>
              <w:spacing w:after="0"/>
            </w:pPr>
            <w:r>
              <w:t>1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4C80C370" wp14:textId="77777777">
            <w:pPr>
              <w:spacing w:after="0"/>
            </w:pPr>
            <w:r w:rsidRPr="00891907">
              <w:t>John</w:t>
            </w:r>
          </w:p>
        </w:tc>
        <w:tc>
          <w:tcPr>
            <w:tcW w:w="1984" w:type="dxa"/>
            <w:tcMar/>
          </w:tcPr>
          <w:p w:rsidRPr="00891907" w:rsidR="00662367" w:rsidP="006324AE" w:rsidRDefault="00662367" w14:paraId="3E673142" wp14:textId="77777777">
            <w:pPr>
              <w:spacing w:after="0"/>
            </w:pPr>
            <w:r w:rsidRPr="00891907">
              <w:t>Smith</w:t>
            </w:r>
          </w:p>
        </w:tc>
        <w:tc>
          <w:tcPr>
            <w:tcW w:w="1843" w:type="dxa"/>
            <w:tcMar/>
          </w:tcPr>
          <w:p w:rsidRPr="00891907" w:rsidR="00662367" w:rsidP="006324AE" w:rsidRDefault="00662367" w14:paraId="040DD275" wp14:textId="77777777">
            <w:pPr>
              <w:spacing w:after="0"/>
            </w:pPr>
            <w:r>
              <w:t>Phone</w:t>
            </w:r>
          </w:p>
        </w:tc>
        <w:tc>
          <w:tcPr>
            <w:tcW w:w="1843" w:type="dxa"/>
            <w:tcMar/>
          </w:tcPr>
          <w:p w:rsidR="00662367" w:rsidP="006324AE" w:rsidRDefault="00662367" w14:paraId="692D91ED" wp14:textId="77777777">
            <w:pPr>
              <w:spacing w:after="0"/>
            </w:pPr>
            <w:r>
              <w:t>5</w:t>
            </w:r>
            <w:r w:rsidRPr="00891907">
              <w:t>10.99</w:t>
            </w:r>
          </w:p>
        </w:tc>
      </w:tr>
      <w:tr xmlns:wp14="http://schemas.microsoft.com/office/word/2010/wordml" w:rsidRPr="00E75A8C" w:rsidR="00662367" w:rsidTr="0C809A7E" w14:paraId="5F119129" wp14:textId="77777777">
        <w:tc>
          <w:tcPr>
            <w:tcW w:w="1418" w:type="dxa"/>
            <w:tcMar/>
          </w:tcPr>
          <w:p w:rsidR="00662367" w:rsidP="006324AE" w:rsidRDefault="00662367" w14:paraId="7144751B" wp14:textId="77777777">
            <w:pPr>
              <w:spacing w:after="0"/>
            </w:pPr>
            <w:r>
              <w:t>2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5BCD206D" wp14:textId="77777777">
            <w:pPr>
              <w:spacing w:after="0"/>
            </w:pPr>
            <w:r w:rsidRPr="00E16702">
              <w:t>Jane</w:t>
            </w:r>
          </w:p>
        </w:tc>
        <w:tc>
          <w:tcPr>
            <w:tcW w:w="1984" w:type="dxa"/>
            <w:tcMar/>
          </w:tcPr>
          <w:p w:rsidRPr="00E16702" w:rsidR="00662367" w:rsidP="006324AE" w:rsidRDefault="00662367" w14:paraId="0FCCE752" wp14:textId="77777777">
            <w:pPr>
              <w:spacing w:after="0"/>
            </w:pPr>
            <w:r w:rsidRPr="00E16702">
              <w:t>Doe</w:t>
            </w:r>
          </w:p>
        </w:tc>
        <w:tc>
          <w:tcPr>
            <w:tcW w:w="1843" w:type="dxa"/>
            <w:tcMar/>
          </w:tcPr>
          <w:p w:rsidRPr="00E16702" w:rsidR="00662367" w:rsidP="006324AE" w:rsidRDefault="00662367" w14:paraId="7BCAEF55" wp14:textId="77777777">
            <w:pPr>
              <w:spacing w:after="0"/>
            </w:pPr>
            <w:r>
              <w:t>TV</w:t>
            </w:r>
          </w:p>
        </w:tc>
        <w:tc>
          <w:tcPr>
            <w:tcW w:w="1843" w:type="dxa"/>
            <w:tcMar/>
          </w:tcPr>
          <w:p w:rsidR="00662367" w:rsidP="006324AE" w:rsidRDefault="00662367" w14:paraId="0933BFA6" wp14:textId="77777777">
            <w:pPr>
              <w:spacing w:after="0"/>
            </w:pPr>
            <w:r>
              <w:t>2</w:t>
            </w:r>
            <w:r w:rsidRPr="00E16702">
              <w:t>1</w:t>
            </w:r>
            <w:r>
              <w:t>1</w:t>
            </w:r>
            <w:r w:rsidRPr="00E16702">
              <w:t>5.99</w:t>
            </w:r>
          </w:p>
        </w:tc>
      </w:tr>
      <w:tr w:rsidR="0C809A7E" w:rsidTr="0C809A7E" w14:paraId="19CD2F1B">
        <w:trPr>
          <w:trHeight w:val="300"/>
        </w:trPr>
        <w:tc>
          <w:tcPr>
            <w:tcW w:w="1418" w:type="dxa"/>
            <w:tcMar/>
          </w:tcPr>
          <w:p w:rsidR="40253161" w:rsidP="0C809A7E" w:rsidRDefault="40253161" w14:paraId="70BFD264" w14:textId="3D021AF2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1B31A7D5" w14:textId="07DE037B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984" w:type="dxa"/>
            <w:tcMar/>
          </w:tcPr>
          <w:p w:rsidR="40253161" w:rsidP="0C809A7E" w:rsidRDefault="40253161" w14:paraId="4434522E" w14:textId="27EC0441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7AA3961F" w14:textId="0A0355B3">
            <w:pPr>
              <w:pStyle w:val="Normal"/>
            </w:pPr>
            <w:r w:rsidR="40253161">
              <w:rPr/>
              <w:t>...</w:t>
            </w:r>
          </w:p>
        </w:tc>
        <w:tc>
          <w:tcPr>
            <w:tcW w:w="1843" w:type="dxa"/>
            <w:tcMar/>
          </w:tcPr>
          <w:p w:rsidR="40253161" w:rsidP="0C809A7E" w:rsidRDefault="40253161" w14:paraId="6C13E28F" w14:textId="697D0174">
            <w:pPr>
              <w:pStyle w:val="Normal"/>
            </w:pPr>
            <w:r w:rsidR="40253161">
              <w:rPr/>
              <w:t>...</w:t>
            </w:r>
          </w:p>
        </w:tc>
      </w:tr>
    </w:tbl>
    <w:p w:rsidR="40253161" w:rsidP="0C809A7E" w:rsidRDefault="40253161" w14:paraId="208E93FA" w14:textId="7885D5A9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>
          <w:rFonts w:ascii="Calibri" w:hAnsi="Calibri" w:eastAsia="" w:cs=""/>
          <w:b w:val="1"/>
          <w:bCs w:val="1"/>
          <w:color w:val="7C380A"/>
          <w:sz w:val="36"/>
          <w:szCs w:val="36"/>
        </w:rPr>
      </w:pPr>
      <w:r w:rsidR="40253161">
        <w:rPr/>
        <w:t xml:space="preserve">Поръчки </w:t>
      </w:r>
      <w:r w:rsidR="40253161">
        <w:rPr/>
        <w:t>на</w:t>
      </w:r>
      <w:r w:rsidR="40253161">
        <w:rPr/>
        <w:t xml:space="preserve"> </w:t>
      </w:r>
      <w:r w:rsidR="40253161">
        <w:rPr/>
        <w:t>потребител</w:t>
      </w:r>
      <w:r w:rsidR="40253161">
        <w:rPr/>
        <w:t xml:space="preserve"> с </w:t>
      </w:r>
      <w:r w:rsidR="40253161">
        <w:rPr/>
        <w:t>името</w:t>
      </w:r>
      <w:r w:rsidR="40253161">
        <w:rPr/>
        <w:t xml:space="preserve"> John</w:t>
      </w:r>
    </w:p>
    <w:p w:rsidR="40253161" w:rsidRDefault="40253161" w14:paraId="3481E916" w14:textId="091D23D4">
      <w:r w:rsidR="40253161">
        <w:rPr/>
        <w:t xml:space="preserve">Извлечете всички </w:t>
      </w:r>
      <w:r w:rsidRPr="0C809A7E" w:rsidR="40253161">
        <w:rPr>
          <w:b w:val="1"/>
          <w:bCs w:val="1"/>
        </w:rPr>
        <w:t xml:space="preserve">продукти </w:t>
      </w:r>
      <w:r w:rsidR="40253161">
        <w:rPr/>
        <w:t xml:space="preserve">и техните </w:t>
      </w:r>
      <w:r w:rsidRPr="0C809A7E" w:rsidR="40253161">
        <w:rPr>
          <w:b w:val="1"/>
          <w:bCs w:val="1"/>
        </w:rPr>
        <w:t>цени</w:t>
      </w:r>
      <w:r w:rsidR="40253161">
        <w:rPr/>
        <w:t xml:space="preserve">, които са поръчани от </w:t>
      </w:r>
      <w:r w:rsidRPr="0C809A7E" w:rsidR="40253161">
        <w:rPr>
          <w:b w:val="1"/>
          <w:bCs w:val="1"/>
        </w:rPr>
        <w:t xml:space="preserve">потребител </w:t>
      </w:r>
      <w:r w:rsidR="40253161">
        <w:rPr/>
        <w:t xml:space="preserve">с </w:t>
      </w:r>
      <w:r w:rsidRPr="0C809A7E" w:rsidR="40253161">
        <w:rPr>
          <w:b w:val="1"/>
          <w:bCs w:val="1"/>
        </w:rPr>
        <w:t>име John</w:t>
      </w:r>
      <w:r w:rsidR="40253161">
        <w:rPr/>
        <w:t>.</w:t>
      </w:r>
    </w:p>
    <w:p w:rsidR="40253161" w:rsidP="0C809A7E" w:rsidRDefault="40253161" w14:noSpellErr="1" w14:paraId="7120F0CB">
      <w:pPr>
        <w:pStyle w:val="Heading3"/>
      </w:pPr>
      <w:r w:rsidR="40253161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</w:tblGrid>
      <w:tr w:rsidR="0C809A7E" w:rsidTr="0C809A7E" w14:paraId="6EF572F5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3661859F" w:rsidP="0C809A7E" w:rsidRDefault="3661859F" w14:paraId="5E554E1B" w14:textId="7FD1228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661859F">
              <w:rPr>
                <w:b w:val="1"/>
                <w:bCs w:val="1"/>
              </w:rPr>
              <w:t>FirstName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3F47ED96" w:rsidP="0C809A7E" w:rsidRDefault="3F47ED96" w14:paraId="41D2A73F" w14:textId="31AFF4DC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3F47ED96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6DC74C7" w:rsidP="0C809A7E" w:rsidRDefault="46DC74C7" w14:paraId="1C13DC09" w14:textId="0AFEFB8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6DC74C7">
              <w:rPr>
                <w:b w:val="1"/>
                <w:bCs w:val="1"/>
              </w:rPr>
              <w:t>Price</w:t>
            </w:r>
          </w:p>
        </w:tc>
      </w:tr>
      <w:tr w:rsidR="0C809A7E" w:rsidTr="0C809A7E" w14:paraId="3D6903F7">
        <w:trPr>
          <w:trHeight w:val="300"/>
        </w:trPr>
        <w:tc>
          <w:tcPr>
            <w:tcW w:w="1418" w:type="dxa"/>
            <w:tcMar/>
          </w:tcPr>
          <w:p w:rsidR="43842AA1" w:rsidP="0C809A7E" w:rsidRDefault="43842AA1" w14:paraId="38F9BB88" w14:textId="642596D1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3842AA1">
              <w:rPr/>
              <w:t>John</w:t>
            </w:r>
          </w:p>
        </w:tc>
        <w:tc>
          <w:tcPr>
            <w:tcW w:w="1843" w:type="dxa"/>
            <w:tcMar/>
          </w:tcPr>
          <w:p w:rsidR="05B1BAE4" w:rsidP="0C809A7E" w:rsidRDefault="05B1BAE4" w14:paraId="3A4EB02B" w14:textId="2D5AE70C">
            <w:pPr>
              <w:spacing w:after="0"/>
            </w:pPr>
            <w:r w:rsidR="05B1BAE4">
              <w:rPr/>
              <w:t>Phone</w:t>
            </w:r>
          </w:p>
        </w:tc>
        <w:tc>
          <w:tcPr>
            <w:tcW w:w="1984" w:type="dxa"/>
            <w:tcMar/>
          </w:tcPr>
          <w:p w:rsidR="64FC9758" w:rsidP="0C809A7E" w:rsidRDefault="64FC9758" w14:paraId="5B3CC69D" w14:textId="599C7695">
            <w:pPr>
              <w:spacing w:after="0"/>
            </w:pPr>
            <w:r w:rsidR="64FC9758">
              <w:rPr/>
              <w:t>510.99</w:t>
            </w:r>
          </w:p>
        </w:tc>
      </w:tr>
    </w:tbl>
    <w:p w:rsidR="64FC9758" w:rsidP="0C809A7E" w:rsidRDefault="64FC9758" w14:paraId="447DE7EA" w14:textId="7195F7BF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64FC9758">
        <w:rPr/>
        <w:t>Поръчки</w:t>
      </w:r>
      <w:r w:rsidR="64FC9758">
        <w:rPr/>
        <w:t xml:space="preserve"> </w:t>
      </w:r>
      <w:r w:rsidR="64FC9758">
        <w:rPr/>
        <w:t>на стойност над 1000</w:t>
      </w:r>
    </w:p>
    <w:p w:rsidR="64FC9758" w:rsidP="0C809A7E" w:rsidRDefault="64FC9758" w14:paraId="497F0899" w14:textId="6FBF0F87">
      <w:pPr>
        <w:pStyle w:val="Normal"/>
      </w:pPr>
      <w:r w:rsidR="64FC9758">
        <w:rPr/>
        <w:t xml:space="preserve">Извлечете всички </w:t>
      </w:r>
      <w:r w:rsidRPr="5BD7E123" w:rsidR="64FC9758">
        <w:rPr>
          <w:b w:val="1"/>
          <w:bCs w:val="1"/>
        </w:rPr>
        <w:t xml:space="preserve">поръчки </w:t>
      </w:r>
      <w:r w:rsidR="64FC9758">
        <w:rPr/>
        <w:t xml:space="preserve">(с </w:t>
      </w:r>
      <w:r w:rsidRPr="5BD7E123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5BD7E123" w:rsidR="64FC9758">
        <w:rPr>
          <w:b w:val="1"/>
          <w:bCs w:val="1"/>
        </w:rPr>
        <w:t xml:space="preserve">продуктите </w:t>
      </w:r>
      <w:r w:rsidR="64FC9758">
        <w:rPr/>
        <w:t xml:space="preserve">и </w:t>
      </w:r>
      <w:r w:rsidRPr="5BD7E123" w:rsidR="64FC9758">
        <w:rPr>
          <w:b w:val="1"/>
          <w:bCs w:val="1"/>
        </w:rPr>
        <w:t xml:space="preserve">имена </w:t>
      </w:r>
      <w:r w:rsidR="64FC9758">
        <w:rPr/>
        <w:t xml:space="preserve">на </w:t>
      </w:r>
      <w:r w:rsidRPr="5BD7E123" w:rsidR="64FC9758">
        <w:rPr>
          <w:b w:val="1"/>
          <w:bCs w:val="1"/>
        </w:rPr>
        <w:t>потребителите</w:t>
      </w:r>
      <w:r w:rsidR="64FC9758">
        <w:rPr/>
        <w:t xml:space="preserve">), чиито </w:t>
      </w:r>
      <w:r w:rsidRPr="5BD7E123" w:rsidR="64FC9758">
        <w:rPr>
          <w:b w:val="1"/>
          <w:bCs w:val="1"/>
        </w:rPr>
        <w:t xml:space="preserve">цена </w:t>
      </w:r>
      <w:r w:rsidR="64FC9758">
        <w:rPr/>
        <w:t xml:space="preserve">на </w:t>
      </w:r>
      <w:r w:rsidRPr="5BD7E123" w:rsidR="64FC9758">
        <w:rPr>
          <w:b w:val="1"/>
          <w:bCs w:val="1"/>
        </w:rPr>
        <w:t xml:space="preserve">продукт </w:t>
      </w:r>
      <w:r w:rsidR="64FC9758">
        <w:rPr/>
        <w:t xml:space="preserve">е </w:t>
      </w:r>
      <w:r w:rsidRPr="5BD7E123" w:rsidR="64FC9758">
        <w:rPr>
          <w:b w:val="1"/>
          <w:bCs w:val="1"/>
        </w:rPr>
        <w:t>по-висока от 100</w:t>
      </w:r>
      <w:r w:rsidRPr="5BD7E123" w:rsidR="64FC9758">
        <w:rPr>
          <w:b w:val="1"/>
          <w:bCs w:val="1"/>
        </w:rPr>
        <w:t>0</w:t>
      </w:r>
      <w:r w:rsidR="64FC9758">
        <w:rPr/>
        <w:t>.</w:t>
      </w:r>
      <w:r w:rsidR="47D58F17">
        <w:rPr/>
        <w:t xml:space="preserve"> Подредете резултатите по </w:t>
      </w:r>
      <w:r w:rsidRPr="5BD7E123" w:rsidR="47D58F17">
        <w:rPr>
          <w:b w:val="1"/>
          <w:bCs w:val="1"/>
        </w:rPr>
        <w:t xml:space="preserve">цена </w:t>
      </w:r>
      <w:r w:rsidR="47D58F17">
        <w:rPr/>
        <w:t xml:space="preserve">на </w:t>
      </w:r>
      <w:r w:rsidRPr="5BD7E123" w:rsidR="47D58F17">
        <w:rPr>
          <w:b w:val="1"/>
          <w:bCs w:val="1"/>
        </w:rPr>
        <w:t>продукта</w:t>
      </w:r>
      <w:r w:rsidR="47D58F17">
        <w:rPr/>
        <w:t>.</w:t>
      </w:r>
    </w:p>
    <w:p w:rsidR="64FC9758" w:rsidP="0C809A7E" w:rsidRDefault="64FC9758" w14:noSpellErr="1" w14:paraId="5EDFD8B9">
      <w:pPr>
        <w:pStyle w:val="Heading3"/>
      </w:pPr>
      <w:r w:rsidR="64FC9758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5BD7E123" w14:paraId="7072A4FA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4D089B71" w:rsidP="0C809A7E" w:rsidRDefault="4D089B71" w14:paraId="20017E17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300776D1" w14:textId="12D51C92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197188C9" w14:textId="64C36410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6DCC47C7" w14:textId="6D9A71DF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4D089B71" w:rsidP="0C809A7E" w:rsidRDefault="4D089B71" w14:paraId="79B9CC0D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4D089B71">
              <w:rPr>
                <w:b w:val="1"/>
                <w:bCs w:val="1"/>
              </w:rPr>
              <w:t>Price</w:t>
            </w:r>
          </w:p>
        </w:tc>
      </w:tr>
      <w:tr w:rsidR="0C809A7E" w:rsidTr="5BD7E123" w14:paraId="442CBEE3">
        <w:trPr>
          <w:trHeight w:val="300"/>
        </w:trPr>
        <w:tc>
          <w:tcPr>
            <w:tcW w:w="1418" w:type="dxa"/>
            <w:tcMar/>
          </w:tcPr>
          <w:p w:rsidR="4D089B71" w:rsidP="5BD7E123" w:rsidRDefault="4D089B71" w14:paraId="719520FD" w14:textId="1528182C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4B858872">
              <w:rPr/>
              <w:t>8</w:t>
            </w:r>
          </w:p>
        </w:tc>
        <w:tc>
          <w:tcPr>
            <w:tcW w:w="1843" w:type="dxa"/>
            <w:tcMar/>
          </w:tcPr>
          <w:p w:rsidR="4D089B71" w:rsidP="0C809A7E" w:rsidRDefault="4D089B71" w14:paraId="34E131AF" w14:textId="57646109">
            <w:pPr>
              <w:spacing w:after="0"/>
            </w:pPr>
            <w:r w:rsidR="1B6522F6">
              <w:rPr/>
              <w:t>Refrigerator</w:t>
            </w:r>
          </w:p>
        </w:tc>
        <w:tc>
          <w:tcPr>
            <w:tcW w:w="1984" w:type="dxa"/>
            <w:tcMar/>
          </w:tcPr>
          <w:p w:rsidR="4D089B71" w:rsidP="5BD7E123" w:rsidRDefault="4D089B71" w14:paraId="2946404B" w14:textId="5DE53336">
            <w:pPr>
              <w:pStyle w:val="Normal"/>
              <w:spacing w:before="80" w:beforeAutospacing="off" w:after="0" w:afterAutospacing="off" w:line="276" w:lineRule="auto"/>
              <w:ind w:left="0" w:right="0"/>
              <w:jc w:val="left"/>
            </w:pPr>
            <w:r w:rsidR="1B6522F6">
              <w:rPr/>
              <w:t>George</w:t>
            </w:r>
          </w:p>
        </w:tc>
        <w:tc>
          <w:tcPr>
            <w:tcW w:w="1984" w:type="dxa"/>
            <w:tcMar/>
          </w:tcPr>
          <w:p w:rsidR="4D089B71" w:rsidP="0C809A7E" w:rsidRDefault="4D089B71" w14:paraId="21105A0E" w14:textId="0CF00305">
            <w:pPr>
              <w:pStyle w:val="Normal"/>
            </w:pPr>
            <w:r w:rsidR="1B6522F6">
              <w:rPr/>
              <w:t>Williams</w:t>
            </w:r>
          </w:p>
        </w:tc>
        <w:tc>
          <w:tcPr>
            <w:tcW w:w="1984" w:type="dxa"/>
            <w:tcMar/>
          </w:tcPr>
          <w:p w:rsidR="4D089B71" w:rsidP="0C809A7E" w:rsidRDefault="4D089B71" w14:paraId="3FAC40D7" w14:textId="3F442B45">
            <w:pPr>
              <w:pStyle w:val="Normal"/>
            </w:pPr>
            <w:r w:rsidR="1B6522F6">
              <w:rPr/>
              <w:t>3425.00</w:t>
            </w:r>
          </w:p>
        </w:tc>
      </w:tr>
      <w:tr w:rsidR="0C809A7E" w:rsidTr="5BD7E123" w14:paraId="79DF26B5">
        <w:trPr>
          <w:trHeight w:val="300"/>
        </w:trPr>
        <w:tc>
          <w:tcPr>
            <w:tcW w:w="1418" w:type="dxa"/>
            <w:tcMar/>
          </w:tcPr>
          <w:p w:rsidR="4D089B71" w:rsidP="5BD7E123" w:rsidRDefault="4D089B71" w14:paraId="145291E1" w14:textId="4151B9EA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36FE7DA">
              <w:rPr/>
              <w:t>2</w:t>
            </w:r>
          </w:p>
        </w:tc>
        <w:tc>
          <w:tcPr>
            <w:tcW w:w="1843" w:type="dxa"/>
            <w:tcMar/>
          </w:tcPr>
          <w:p w:rsidR="4D089B71" w:rsidP="0C809A7E" w:rsidRDefault="4D089B71" w14:paraId="0A4FE576" w14:textId="1AD41B3F">
            <w:pPr>
              <w:pStyle w:val="Normal"/>
            </w:pPr>
            <w:r w:rsidR="4C248B40">
              <w:rPr/>
              <w:t>TV</w:t>
            </w:r>
          </w:p>
        </w:tc>
        <w:tc>
          <w:tcPr>
            <w:tcW w:w="1984" w:type="dxa"/>
            <w:tcMar/>
          </w:tcPr>
          <w:p w:rsidR="4D089B71" w:rsidP="0C809A7E" w:rsidRDefault="4D089B71" w14:paraId="27A52343" w14:textId="7614D273">
            <w:pPr>
              <w:pStyle w:val="Normal"/>
            </w:pPr>
            <w:r w:rsidR="4C248B40">
              <w:rPr/>
              <w:t>Jane</w:t>
            </w:r>
          </w:p>
        </w:tc>
        <w:tc>
          <w:tcPr>
            <w:tcW w:w="1984" w:type="dxa"/>
            <w:tcMar/>
          </w:tcPr>
          <w:p w:rsidR="4D089B71" w:rsidP="0C809A7E" w:rsidRDefault="4D089B71" w14:paraId="2FC3CAF8" w14:textId="17938985">
            <w:pPr>
              <w:pStyle w:val="Normal"/>
            </w:pPr>
            <w:r w:rsidR="4C248B40">
              <w:rPr/>
              <w:t>Doe</w:t>
            </w:r>
          </w:p>
        </w:tc>
        <w:tc>
          <w:tcPr>
            <w:tcW w:w="1984" w:type="dxa"/>
            <w:tcMar/>
          </w:tcPr>
          <w:p w:rsidR="4D089B71" w:rsidP="0C809A7E" w:rsidRDefault="4D089B71" w14:paraId="5EB0C24C" w14:textId="26B48116">
            <w:pPr>
              <w:pStyle w:val="Normal"/>
            </w:pPr>
            <w:r w:rsidR="4C248B40">
              <w:rPr/>
              <w:t>2115.99</w:t>
            </w:r>
          </w:p>
        </w:tc>
      </w:tr>
      <w:tr w:rsidR="0C809A7E" w:rsidTr="5BD7E123" w14:paraId="3A14F6E4">
        <w:trPr>
          <w:trHeight w:val="300"/>
        </w:trPr>
        <w:tc>
          <w:tcPr>
            <w:tcW w:w="1418" w:type="dxa"/>
            <w:tcMar/>
          </w:tcPr>
          <w:p w:rsidR="4D089B71" w:rsidP="0C809A7E" w:rsidRDefault="4D089B71" w14:paraId="1F6F4C62" w14:textId="70F614EF">
            <w:pPr>
              <w:pStyle w:val="Normal"/>
              <w:spacing w:line="276" w:lineRule="auto"/>
              <w:jc w:val="left"/>
            </w:pPr>
            <w:r w:rsidR="4D089B71">
              <w:rPr/>
              <w:t>...</w:t>
            </w:r>
          </w:p>
        </w:tc>
        <w:tc>
          <w:tcPr>
            <w:tcW w:w="1843" w:type="dxa"/>
            <w:tcMar/>
          </w:tcPr>
          <w:p w:rsidR="4D089B71" w:rsidP="0C809A7E" w:rsidRDefault="4D089B71" w14:paraId="30A5AD4F" w14:textId="6628645B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33A2EFE5" w14:textId="00194334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BC26796" w14:textId="7FC25E53">
            <w:pPr>
              <w:pStyle w:val="Normal"/>
            </w:pPr>
            <w:r w:rsidR="4D089B71">
              <w:rPr/>
              <w:t>...</w:t>
            </w:r>
          </w:p>
        </w:tc>
        <w:tc>
          <w:tcPr>
            <w:tcW w:w="1984" w:type="dxa"/>
            <w:tcMar/>
          </w:tcPr>
          <w:p w:rsidR="4D089B71" w:rsidP="0C809A7E" w:rsidRDefault="4D089B71" w14:paraId="70E9C4B6" w14:textId="1BD5B18E">
            <w:pPr>
              <w:pStyle w:val="Normal"/>
            </w:pPr>
            <w:r w:rsidR="4D089B71">
              <w:rPr/>
              <w:t>...</w:t>
            </w:r>
          </w:p>
        </w:tc>
      </w:tr>
    </w:tbl>
    <w:p w:rsidR="01F1053F" w:rsidP="0C809A7E" w:rsidRDefault="01F1053F" w14:paraId="13697483" w14:textId="37644E8E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01F1053F">
        <w:rPr/>
        <w:t>Най-скъпата поръчка</w:t>
      </w:r>
    </w:p>
    <w:p w:rsidR="365EBA97" w:rsidP="0C809A7E" w:rsidRDefault="365EBA97" w14:paraId="3AF95523" w14:textId="1014D81C">
      <w:pPr>
        <w:pStyle w:val="Normal"/>
      </w:pPr>
      <w:r w:rsidR="365EBA97">
        <w:rPr/>
        <w:t xml:space="preserve">Извлечете информация за </w:t>
      </w:r>
      <w:r w:rsidRPr="0C809A7E" w:rsidR="365EBA97">
        <w:rPr>
          <w:b w:val="1"/>
          <w:bCs w:val="1"/>
        </w:rPr>
        <w:t>най-скъпия продукт</w:t>
      </w:r>
      <w:r w:rsidR="365EBA97">
        <w:rPr/>
        <w:t xml:space="preserve">, заедно с информация за </w:t>
      </w:r>
      <w:r w:rsidRPr="0C809A7E" w:rsidR="365EBA97">
        <w:rPr>
          <w:b w:val="1"/>
          <w:bCs w:val="1"/>
        </w:rPr>
        <w:t xml:space="preserve">поръчката </w:t>
      </w:r>
      <w:r w:rsidR="365EBA97">
        <w:rPr/>
        <w:t xml:space="preserve">и </w:t>
      </w:r>
      <w:r w:rsidRPr="0C809A7E" w:rsidR="365EBA97">
        <w:rPr>
          <w:b w:val="1"/>
          <w:bCs w:val="1"/>
        </w:rPr>
        <w:t>потребителя</w:t>
      </w:r>
      <w:r w:rsidR="365EBA97">
        <w:rPr/>
        <w:t xml:space="preserve">, който е направил тази </w:t>
      </w:r>
      <w:r w:rsidRPr="0C809A7E" w:rsidR="365EBA97">
        <w:rPr>
          <w:b w:val="1"/>
          <w:bCs w:val="1"/>
        </w:rPr>
        <w:t>поръчка</w:t>
      </w:r>
      <w:r w:rsidR="365EBA97">
        <w:rPr/>
        <w:t>.</w:t>
      </w:r>
    </w:p>
    <w:p w:rsidR="332452D8" w:rsidRDefault="332452D8" w14:paraId="7D0771E2" w14:textId="7C0EF57A">
      <w:r w:rsidRPr="0C809A7E" w:rsidR="332452D8">
        <w:rPr>
          <w:b w:val="1"/>
          <w:bCs w:val="1"/>
        </w:rPr>
        <w:t>Подсказка</w:t>
      </w:r>
      <w:r w:rsidR="332452D8">
        <w:rPr/>
        <w:t xml:space="preserve">: </w:t>
      </w:r>
      <w:r w:rsidR="141C6427">
        <w:rPr/>
        <w:t xml:space="preserve">Използвайте </w:t>
      </w:r>
      <w:r w:rsidRPr="0C809A7E" w:rsidR="141C6427">
        <w:rPr>
          <w:b w:val="1"/>
          <w:bCs w:val="1"/>
        </w:rPr>
        <w:t>подзаявка</w:t>
      </w:r>
      <w:r w:rsidRPr="0C809A7E" w:rsidR="141C6427">
        <w:rPr>
          <w:b w:val="1"/>
          <w:bCs w:val="1"/>
        </w:rPr>
        <w:t xml:space="preserve"> </w:t>
      </w:r>
      <w:r w:rsidR="141C6427">
        <w:rPr/>
        <w:t xml:space="preserve">в </w:t>
      </w:r>
      <w:r w:rsidRPr="0C809A7E" w:rsidR="141C6427">
        <w:rPr>
          <w:b w:val="1"/>
          <w:bCs w:val="1"/>
        </w:rPr>
        <w:t>WHERE</w:t>
      </w:r>
      <w:r w:rsidR="141C6427">
        <w:rPr/>
        <w:t xml:space="preserve">, която да намери </w:t>
      </w:r>
      <w:r w:rsidRPr="0C809A7E" w:rsidR="141C6427">
        <w:rPr>
          <w:b w:val="1"/>
          <w:bCs w:val="1"/>
        </w:rPr>
        <w:t>максималната цена</w:t>
      </w:r>
      <w:r w:rsidR="141C6427">
        <w:rPr/>
        <w:t xml:space="preserve"> на </w:t>
      </w:r>
      <w:r w:rsidRPr="0C809A7E" w:rsidR="141C6427">
        <w:rPr>
          <w:b w:val="1"/>
          <w:bCs w:val="1"/>
        </w:rPr>
        <w:t xml:space="preserve">продуктите </w:t>
      </w:r>
      <w:r w:rsidR="141C6427">
        <w:rPr/>
        <w:t xml:space="preserve">в таблицата </w:t>
      </w:r>
      <w:r w:rsidRPr="0C809A7E" w:rsidR="141C6427">
        <w:rPr>
          <w:b w:val="1"/>
          <w:bCs w:val="1"/>
        </w:rPr>
        <w:t>Products</w:t>
      </w:r>
      <w:r w:rsidR="141C6427">
        <w:rPr/>
        <w:t xml:space="preserve">. Това ще ви позволи да намерите </w:t>
      </w:r>
      <w:r w:rsidRPr="0C809A7E" w:rsidR="141C6427">
        <w:rPr>
          <w:b w:val="1"/>
          <w:bCs w:val="1"/>
        </w:rPr>
        <w:t>най-скъпия продукт</w:t>
      </w:r>
      <w:r w:rsidR="141C6427">
        <w:rPr/>
        <w:t>.</w:t>
      </w:r>
    </w:p>
    <w:p w:rsidR="365EBA97" w:rsidP="0C809A7E" w:rsidRDefault="365EBA97" w14:noSpellErr="1" w14:paraId="10686718">
      <w:pPr>
        <w:pStyle w:val="Heading3"/>
      </w:pPr>
      <w:r w:rsidR="365EBA97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F3BF4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7B9F34BF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3264FA56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00DA35AD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53D1E03F" w:rsidP="0C809A7E" w:rsidRDefault="53D1E03F" w14:paraId="5F297F22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53D1E03F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02E450A4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02C004D2">
        <w:trPr>
          <w:trHeight w:val="300"/>
        </w:trPr>
        <w:tc>
          <w:tcPr>
            <w:tcW w:w="1418" w:type="dxa"/>
            <w:tcMar/>
          </w:tcPr>
          <w:p w:rsidR="54242895" w:rsidP="0C809A7E" w:rsidRDefault="54242895" w14:paraId="3810DF88" w14:textId="5803C054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54242895">
              <w:rPr/>
              <w:t>8</w:t>
            </w:r>
          </w:p>
        </w:tc>
        <w:tc>
          <w:tcPr>
            <w:tcW w:w="1843" w:type="dxa"/>
            <w:tcMar/>
          </w:tcPr>
          <w:p w:rsidR="2C79A6A1" w:rsidP="0C809A7E" w:rsidRDefault="2C79A6A1" w14:paraId="04A03A7E" w14:textId="2E95C960">
            <w:pPr>
              <w:spacing w:after="0"/>
            </w:pPr>
            <w:r w:rsidR="2C79A6A1">
              <w:rPr/>
              <w:t>George</w:t>
            </w:r>
          </w:p>
        </w:tc>
        <w:tc>
          <w:tcPr>
            <w:tcW w:w="1984" w:type="dxa"/>
            <w:tcMar/>
          </w:tcPr>
          <w:p w:rsidR="2C79A6A1" w:rsidP="0C809A7E" w:rsidRDefault="2C79A6A1" w14:paraId="06F2DF7C" w14:textId="3DA55BF6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C79A6A1">
              <w:rPr/>
              <w:t>Williams</w:t>
            </w:r>
          </w:p>
        </w:tc>
        <w:tc>
          <w:tcPr>
            <w:tcW w:w="1984" w:type="dxa"/>
            <w:tcMar/>
          </w:tcPr>
          <w:p w:rsidR="2C79A6A1" w:rsidP="0C809A7E" w:rsidRDefault="2C79A6A1" w14:paraId="2F1B5BE4" w14:textId="5F0BE8A0">
            <w:pPr>
              <w:pStyle w:val="Normal"/>
            </w:pPr>
            <w:r w:rsidR="2C79A6A1">
              <w:rPr/>
              <w:t>Refrigerator</w:t>
            </w:r>
          </w:p>
        </w:tc>
        <w:tc>
          <w:tcPr>
            <w:tcW w:w="1984" w:type="dxa"/>
            <w:tcMar/>
          </w:tcPr>
          <w:p w:rsidR="2C79A6A1" w:rsidP="0C809A7E" w:rsidRDefault="2C79A6A1" w14:paraId="6EE6903B" w14:textId="56BBA7F3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2C79A6A1">
              <w:rPr/>
              <w:t>3425.00</w:t>
            </w:r>
          </w:p>
        </w:tc>
      </w:tr>
    </w:tbl>
    <w:p w:rsidR="7CA0D09B" w:rsidP="0C809A7E" w:rsidRDefault="7CA0D09B" w14:paraId="171B8EC0" w14:textId="3CB1A096">
      <w:pPr>
        <w:pStyle w:val="Heading2"/>
        <w:bidi w:val="0"/>
        <w:spacing w:before="400" w:beforeAutospacing="off" w:after="40" w:afterAutospacing="off" w:line="276" w:lineRule="auto"/>
        <w:ind w:left="357" w:right="0" w:hanging="357"/>
        <w:jc w:val="left"/>
        <w:rPr/>
      </w:pPr>
      <w:r w:rsidR="7CA0D09B">
        <w:rPr/>
        <w:t>Потребители с повече от една поръчка</w:t>
      </w:r>
    </w:p>
    <w:p w:rsidR="7CA0D09B" w:rsidP="0C809A7E" w:rsidRDefault="7CA0D09B" w14:paraId="06F20424" w14:textId="51EA3D8D">
      <w:pPr>
        <w:pStyle w:val="Normal"/>
      </w:pPr>
      <w:r w:rsidR="7CA0D09B">
        <w:rPr/>
        <w:t xml:space="preserve">Извлечете </w:t>
      </w:r>
      <w:r w:rsidRPr="0C809A7E" w:rsidR="7CA0D09B">
        <w:rPr>
          <w:b w:val="1"/>
          <w:bCs w:val="1"/>
        </w:rPr>
        <w:t>всички потребители</w:t>
      </w:r>
      <w:r w:rsidR="7CA0D09B">
        <w:rPr/>
        <w:t xml:space="preserve">, които са направили </w:t>
      </w:r>
      <w:r w:rsidRPr="0C809A7E" w:rsidR="7CA0D09B">
        <w:rPr>
          <w:b w:val="1"/>
          <w:bCs w:val="1"/>
        </w:rPr>
        <w:t>повече от една поръчка</w:t>
      </w:r>
      <w:r w:rsidR="7CA0D09B">
        <w:rPr/>
        <w:t>.</w:t>
      </w:r>
    </w:p>
    <w:p w:rsidR="7CA0D09B" w:rsidP="0C809A7E" w:rsidRDefault="7CA0D09B" w14:noSpellErr="1" w14:paraId="4F4B7ABD">
      <w:pPr>
        <w:pStyle w:val="Heading3"/>
      </w:pPr>
      <w:r w:rsidR="7CA0D09B">
        <w:rPr/>
        <w:t>Пример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984"/>
        <w:gridCol w:w="1984"/>
        <w:gridCol w:w="1984"/>
      </w:tblGrid>
      <w:tr w:rsidR="0C809A7E" w:rsidTr="0C809A7E" w14:paraId="3171C441">
        <w:trPr>
          <w:trHeight w:val="300"/>
        </w:trPr>
        <w:tc>
          <w:tcPr>
            <w:tcW w:w="1418" w:type="dxa"/>
            <w:shd w:val="clear" w:color="auto" w:fill="D9D9D9" w:themeFill="background1" w:themeFillShade="D9"/>
            <w:tcMar/>
          </w:tcPr>
          <w:p w:rsidR="0C809A7E" w:rsidP="0C809A7E" w:rsidRDefault="0C809A7E" w14:paraId="4F3F9133" w14:textId="706BF3F7">
            <w:pPr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OrderId</w:t>
            </w:r>
          </w:p>
        </w:tc>
        <w:tc>
          <w:tcPr>
            <w:tcW w:w="1843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25F0A0BD" w14:textId="4CC173B4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Fir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51C5E880" w14:textId="6D478B70">
            <w:pPr>
              <w:pStyle w:val="Normal"/>
              <w:spacing w:after="0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48D9A5C6" w14:textId="1D99466A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oduct</w:t>
            </w:r>
          </w:p>
        </w:tc>
        <w:tc>
          <w:tcPr>
            <w:tcW w:w="1984" w:type="dxa"/>
            <w:shd w:val="clear" w:color="auto" w:fill="D9D9D9" w:themeFill="background1" w:themeFillShade="D9"/>
            <w:tcMar/>
            <w:vAlign w:val="center"/>
          </w:tcPr>
          <w:p w:rsidR="0C809A7E" w:rsidP="0C809A7E" w:rsidRDefault="0C809A7E" w14:paraId="46BFDCA6" w14:textId="72DBEB24">
            <w:pPr>
              <w:pStyle w:val="Normal"/>
              <w:jc w:val="center"/>
              <w:rPr>
                <w:b w:val="1"/>
                <w:bCs w:val="1"/>
              </w:rPr>
            </w:pPr>
            <w:r w:rsidRPr="0C809A7E" w:rsidR="0C809A7E">
              <w:rPr>
                <w:b w:val="1"/>
                <w:bCs w:val="1"/>
              </w:rPr>
              <w:t>Price</w:t>
            </w:r>
          </w:p>
        </w:tc>
      </w:tr>
      <w:tr w:rsidR="0C809A7E" w:rsidTr="0C809A7E" w14:paraId="79E20392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17793F20" w14:textId="6FCAC44E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1AF6D4B9">
              <w:rPr/>
              <w:t>9</w:t>
            </w:r>
          </w:p>
        </w:tc>
        <w:tc>
          <w:tcPr>
            <w:tcW w:w="1843" w:type="dxa"/>
            <w:tcMar/>
          </w:tcPr>
          <w:p w:rsidR="1AF6D4B9" w:rsidP="0C809A7E" w:rsidRDefault="1AF6D4B9" w14:paraId="7A0BD3F4" w14:textId="3AA7E651">
            <w:pPr>
              <w:spacing w:after="0"/>
            </w:pPr>
            <w:r w:rsidR="1AF6D4B9">
              <w:rPr/>
              <w:t>P</w:t>
            </w:r>
            <w:r w:rsidR="0C809A7E">
              <w:rPr/>
              <w:t>e</w:t>
            </w:r>
            <w:r w:rsidR="61C1CDEB">
              <w:rPr/>
              <w:t>ter</w:t>
            </w:r>
          </w:p>
        </w:tc>
        <w:tc>
          <w:tcPr>
            <w:tcW w:w="1984" w:type="dxa"/>
            <w:tcMar/>
          </w:tcPr>
          <w:p w:rsidR="215D6B1D" w:rsidP="0C809A7E" w:rsidRDefault="215D6B1D" w14:paraId="419E7D9C" w14:textId="48517CD9">
            <w:pPr>
              <w:pStyle w:val="Normal"/>
              <w:bidi w:val="0"/>
              <w:spacing w:before="80" w:beforeAutospacing="off" w:after="0" w:afterAutospacing="off" w:line="276" w:lineRule="auto"/>
              <w:ind w:left="0" w:right="0"/>
              <w:jc w:val="left"/>
            </w:pPr>
            <w:r w:rsidR="215D6B1D">
              <w:rPr/>
              <w:t>Petrov</w:t>
            </w:r>
          </w:p>
        </w:tc>
        <w:tc>
          <w:tcPr>
            <w:tcW w:w="1984" w:type="dxa"/>
            <w:tcMar/>
          </w:tcPr>
          <w:p w:rsidR="0CBDAAE2" w:rsidP="0C809A7E" w:rsidRDefault="0CBDAAE2" w14:paraId="677DD9D1" w14:textId="09F9B728">
            <w:pPr>
              <w:pStyle w:val="Normal"/>
            </w:pPr>
            <w:r w:rsidR="0CBDAAE2">
              <w:rPr/>
              <w:t>Mulch</w:t>
            </w:r>
          </w:p>
        </w:tc>
        <w:tc>
          <w:tcPr>
            <w:tcW w:w="1984" w:type="dxa"/>
            <w:tcMar/>
          </w:tcPr>
          <w:p w:rsidR="7881CABE" w:rsidP="0C809A7E" w:rsidRDefault="7881CABE" w14:paraId="0F3ACCB2" w14:textId="1671178B">
            <w:pPr>
              <w:pStyle w:val="Normal"/>
              <w:bidi w:val="0"/>
              <w:spacing w:before="80" w:beforeAutospacing="off" w:after="120" w:afterAutospacing="off" w:line="276" w:lineRule="auto"/>
              <w:ind w:left="0" w:right="0"/>
              <w:jc w:val="left"/>
            </w:pPr>
            <w:r w:rsidR="7881CABE">
              <w:rPr/>
              <w:t>4.55</w:t>
            </w:r>
          </w:p>
        </w:tc>
      </w:tr>
      <w:tr w:rsidR="0C809A7E" w:rsidTr="0C809A7E" w14:paraId="7289EB8C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423BABED" w14:textId="085B2D64">
            <w:pPr>
              <w:pStyle w:val="Normal"/>
              <w:spacing w:line="276" w:lineRule="auto"/>
              <w:jc w:val="left"/>
            </w:pPr>
            <w:r w:rsidR="1AF6D4B9">
              <w:rPr/>
              <w:t>10</w:t>
            </w:r>
          </w:p>
        </w:tc>
        <w:tc>
          <w:tcPr>
            <w:tcW w:w="1843" w:type="dxa"/>
            <w:tcMar/>
          </w:tcPr>
          <w:p w:rsidR="61C1CDEB" w:rsidP="0C809A7E" w:rsidRDefault="61C1CDEB" w14:paraId="1A28EAAD" w14:textId="51009D86">
            <w:pPr>
              <w:pStyle w:val="Normal"/>
            </w:pPr>
            <w:r w:rsidR="61C1CDEB">
              <w:rPr/>
              <w:t>Ivan</w:t>
            </w:r>
          </w:p>
        </w:tc>
        <w:tc>
          <w:tcPr>
            <w:tcW w:w="1984" w:type="dxa"/>
            <w:tcMar/>
          </w:tcPr>
          <w:p w:rsidR="215D6B1D" w:rsidP="0C809A7E" w:rsidRDefault="215D6B1D" w14:paraId="58A068D1" w14:textId="111A9ACE">
            <w:pPr>
              <w:pStyle w:val="Normal"/>
              <w:spacing w:line="276" w:lineRule="auto"/>
              <w:jc w:val="left"/>
            </w:pPr>
            <w:r w:rsidR="215D6B1D">
              <w:rPr/>
              <w:t>Simeonov</w:t>
            </w:r>
          </w:p>
        </w:tc>
        <w:tc>
          <w:tcPr>
            <w:tcW w:w="1984" w:type="dxa"/>
            <w:tcMar/>
          </w:tcPr>
          <w:p w:rsidR="4A5DCF00" w:rsidP="0C809A7E" w:rsidRDefault="4A5DCF00" w14:paraId="2F802B96" w14:textId="6835F9E1">
            <w:pPr>
              <w:pStyle w:val="Normal"/>
            </w:pPr>
            <w:r w:rsidR="4A5DCF00">
              <w:rPr/>
              <w:t>Vegetable seeds</w:t>
            </w:r>
          </w:p>
        </w:tc>
        <w:tc>
          <w:tcPr>
            <w:tcW w:w="1984" w:type="dxa"/>
            <w:tcMar/>
          </w:tcPr>
          <w:p w:rsidR="39EBEC1B" w:rsidP="0C809A7E" w:rsidRDefault="39EBEC1B" w14:paraId="45E57E6B" w14:textId="1F6FA3CF">
            <w:pPr>
              <w:pStyle w:val="Normal"/>
              <w:spacing w:line="276" w:lineRule="auto"/>
              <w:jc w:val="left"/>
            </w:pPr>
            <w:r w:rsidR="39EBEC1B">
              <w:rPr/>
              <w:t>8.52</w:t>
            </w:r>
          </w:p>
        </w:tc>
      </w:tr>
      <w:tr w:rsidR="0C809A7E" w:rsidTr="0C809A7E" w14:paraId="3E3C7C19">
        <w:trPr>
          <w:trHeight w:val="300"/>
        </w:trPr>
        <w:tc>
          <w:tcPr>
            <w:tcW w:w="1418" w:type="dxa"/>
            <w:tcMar/>
          </w:tcPr>
          <w:p w:rsidR="1AF6D4B9" w:rsidP="0C809A7E" w:rsidRDefault="1AF6D4B9" w14:paraId="6CC1A77A" w14:textId="3F0D5B02">
            <w:pPr>
              <w:pStyle w:val="Normal"/>
              <w:spacing w:line="276" w:lineRule="auto"/>
              <w:jc w:val="left"/>
            </w:pPr>
            <w:r w:rsidR="1AF6D4B9">
              <w:rPr/>
              <w:t>7</w:t>
            </w:r>
          </w:p>
        </w:tc>
        <w:tc>
          <w:tcPr>
            <w:tcW w:w="1843" w:type="dxa"/>
            <w:tcMar/>
          </w:tcPr>
          <w:p w:rsidR="51D561D8" w:rsidP="0C809A7E" w:rsidRDefault="51D561D8" w14:paraId="5194B3F8" w14:textId="4DEE3171">
            <w:pPr>
              <w:pStyle w:val="Normal"/>
            </w:pPr>
            <w:r w:rsidR="51D561D8">
              <w:rPr/>
              <w:t>George</w:t>
            </w:r>
          </w:p>
        </w:tc>
        <w:tc>
          <w:tcPr>
            <w:tcW w:w="1984" w:type="dxa"/>
            <w:tcMar/>
          </w:tcPr>
          <w:p w:rsidR="5D057DAA" w:rsidP="0C809A7E" w:rsidRDefault="5D057DAA" w14:paraId="7B6FBA94" w14:textId="2F996E8B">
            <w:pPr>
              <w:pStyle w:val="Normal"/>
              <w:spacing w:line="276" w:lineRule="auto"/>
              <w:jc w:val="left"/>
            </w:pPr>
            <w:r w:rsidR="5D057DAA">
              <w:rPr/>
              <w:t>Williams</w:t>
            </w:r>
          </w:p>
        </w:tc>
        <w:tc>
          <w:tcPr>
            <w:tcW w:w="1984" w:type="dxa"/>
            <w:tcMar/>
          </w:tcPr>
          <w:p w:rsidR="41CD222E" w:rsidP="0C809A7E" w:rsidRDefault="41CD222E" w14:paraId="4466AB1D" w14:textId="29E67C06">
            <w:pPr>
              <w:pStyle w:val="Normal"/>
            </w:pPr>
            <w:r w:rsidR="41CD222E">
              <w:rPr/>
              <w:t>Pruning shears</w:t>
            </w:r>
          </w:p>
        </w:tc>
        <w:tc>
          <w:tcPr>
            <w:tcW w:w="1984" w:type="dxa"/>
            <w:tcMar/>
          </w:tcPr>
          <w:p w:rsidR="0E1779D0" w:rsidP="0C809A7E" w:rsidRDefault="0E1779D0" w14:paraId="0EEC4436" w14:textId="5C1AC53D">
            <w:pPr>
              <w:pStyle w:val="Normal"/>
              <w:spacing w:line="276" w:lineRule="auto"/>
              <w:jc w:val="left"/>
            </w:pPr>
            <w:r w:rsidR="0E1779D0">
              <w:rPr/>
              <w:t>25.15</w:t>
            </w:r>
          </w:p>
        </w:tc>
      </w:tr>
      <w:tr w:rsidR="0C809A7E" w:rsidTr="0C809A7E" w14:paraId="17FC1630">
        <w:trPr>
          <w:trHeight w:val="300"/>
        </w:trPr>
        <w:tc>
          <w:tcPr>
            <w:tcW w:w="1418" w:type="dxa"/>
            <w:tcMar/>
          </w:tcPr>
          <w:p w:rsidR="0E1779D0" w:rsidP="0C809A7E" w:rsidRDefault="0E1779D0" w14:paraId="58FA14EE" w14:textId="1203869E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  <w:tc>
          <w:tcPr>
            <w:tcW w:w="1843" w:type="dxa"/>
            <w:tcMar/>
          </w:tcPr>
          <w:p w:rsidR="0E1779D0" w:rsidP="0C809A7E" w:rsidRDefault="0E1779D0" w14:paraId="730E3D1B" w14:textId="00544D94">
            <w:pPr>
              <w:pStyle w:val="Normal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6A534584" w14:textId="3E4BDC1B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7FFF1061" w14:textId="66250D24">
            <w:pPr>
              <w:pStyle w:val="Normal"/>
            </w:pPr>
            <w:r w:rsidR="0E1779D0">
              <w:rPr/>
              <w:t>...</w:t>
            </w:r>
          </w:p>
        </w:tc>
        <w:tc>
          <w:tcPr>
            <w:tcW w:w="1984" w:type="dxa"/>
            <w:tcMar/>
          </w:tcPr>
          <w:p w:rsidR="0E1779D0" w:rsidP="0C809A7E" w:rsidRDefault="0E1779D0" w14:paraId="12F99158" w14:textId="1D2944CE">
            <w:pPr>
              <w:pStyle w:val="Normal"/>
              <w:spacing w:line="276" w:lineRule="auto"/>
              <w:jc w:val="left"/>
            </w:pPr>
            <w:r w:rsidR="0E1779D0">
              <w:rPr/>
              <w:t>...</w:t>
            </w:r>
          </w:p>
        </w:tc>
      </w:tr>
    </w:tbl>
    <w:p w:rsidR="0C809A7E" w:rsidP="0C809A7E" w:rsidRDefault="0C809A7E" w14:paraId="145DDF91" w14:textId="489F20D2">
      <w:pPr>
        <w:pStyle w:val="Normal"/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D1D5DB"/>
          <w:sz w:val="24"/>
          <w:szCs w:val="24"/>
          <w:lang w:val="bg-BG"/>
        </w:rPr>
      </w:pPr>
    </w:p>
    <w:sectPr w:rsidRPr="00726F9A" w:rsidR="00183D1B" w:rsidSect="009254B7">
      <w:headerReference w:type="default" r:id="rId8"/>
      <w:footerReference w:type="default" r:id="rId9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D0C65" w:rsidP="008068A2" w:rsidRDefault="008D0C65" w14:paraId="5DAB6C7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D0C65" w:rsidP="008068A2" w:rsidRDefault="008D0C65" w14:paraId="02EB378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p14">
  <w:p xmlns:wp14="http://schemas.microsoft.com/office/word/2010/wordml" w:rsidR="004E4C1E" w:rsidP="004E4C1E" w:rsidRDefault="004B04EE" w14:paraId="568896B0" wp14:textId="77777777" wp14:noSpellErr="1">
    <w:pPr>
      <w:pStyle w:val="Footer"/>
    </w:pPr>
    <w:r>
      <w:rPr>
        <w:noProof/>
      </w:rPr>
      <w:pict w14:anchorId="550FEF62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109.85pt;margin-top:28.05pt;width:40.15pt;height:13pt;z-index:251660288;visibility:visibl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>
          <v:textbox inset=".5mm,0,0,0">
            <w:txbxContent>
              <w:p w:rsidRPr="002C539D" w:rsidR="004E4C1E" w:rsidP="002D07CA" w:rsidRDefault="004E4C1E" w14:paraId="3AA6528F" wp14:textId="77777777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A114768">
        <v:shape id="Text Box 3" style="position:absolute;margin-left:109pt;margin-top:7pt;width:411.4pt;height:40.45pt;z-index:251657216;visibility:visib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>
          <v:textbox inset=".5mm,1.2mm,.5mm,.5mm">
            <w:txbxContent>
              <w:p w:rsidRPr="002C539D" w:rsidR="004E4C1E" w:rsidP="002D07CA" w:rsidRDefault="004E4C1E" w14:paraId="6F12BF9F" wp14:textId="77777777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name="_Hlk24191091" w:id="0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 w:rsidR="00527BE8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 w:rsidR="00527BE8">
                  <w:rPr>
                    <w:sz w:val="17"/>
                    <w:szCs w:val="17"/>
                  </w:rPr>
                  <w:t xml:space="preserve"> – </w:t>
                </w:r>
                <w:hyperlink w:history="1" r:id="rId1">
                  <w:r w:rsidRPr="002C539D" w:rsidR="00527BE8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 w:rsidR="00527BE8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 w:rsidR="00527BE8">
                  <w:rPr>
                    <w:sz w:val="17"/>
                    <w:szCs w:val="17"/>
                  </w:rPr>
                  <w:t xml:space="preserve"> Unauthorized </w:t>
                </w:r>
                <w:r w:rsidRPr="002C539D" w:rsidR="00596AA5">
                  <w:rPr>
                    <w:sz w:val="17"/>
                    <w:szCs w:val="17"/>
                  </w:rPr>
                  <w:t>copy</w:t>
                </w:r>
                <w:r w:rsidRPr="002C539D" w:rsidR="002C539D">
                  <w:rPr>
                    <w:sz w:val="17"/>
                    <w:szCs w:val="17"/>
                  </w:rPr>
                  <w:t>,</w:t>
                </w:r>
                <w:r w:rsidRPr="002C539D" w:rsidR="00596AA5">
                  <w:rPr>
                    <w:sz w:val="17"/>
                    <w:szCs w:val="17"/>
                  </w:rPr>
                  <w:t xml:space="preserve"> </w:t>
                </w:r>
                <w:r w:rsidRPr="002C539D" w:rsidR="00527BE8">
                  <w:rPr>
                    <w:sz w:val="17"/>
                    <w:szCs w:val="17"/>
                  </w:rPr>
                  <w:t>reproduc</w:t>
                </w:r>
                <w:r w:rsidRPr="002C539D" w:rsidR="00596AA5">
                  <w:rPr>
                    <w:sz w:val="17"/>
                    <w:szCs w:val="17"/>
                  </w:rPr>
                  <w:t>tion</w:t>
                </w:r>
                <w:r w:rsidRPr="002C539D" w:rsidR="00527BE8">
                  <w:rPr>
                    <w:sz w:val="17"/>
                    <w:szCs w:val="17"/>
                  </w:rPr>
                  <w:t xml:space="preserve"> </w:t>
                </w:r>
                <w:r w:rsidRPr="002C539D" w:rsidR="002C539D">
                  <w:rPr>
                    <w:sz w:val="17"/>
                    <w:szCs w:val="17"/>
                  </w:rPr>
                  <w:t xml:space="preserve">or use </w:t>
                </w:r>
                <w:r w:rsidRPr="002C539D" w:rsidR="00175E1D">
                  <w:rPr>
                    <w:sz w:val="17"/>
                    <w:szCs w:val="17"/>
                  </w:rPr>
                  <w:t xml:space="preserve">is </w:t>
                </w:r>
                <w:r w:rsidRPr="002C539D" w:rsidR="00527BE8">
                  <w:rPr>
                    <w:sz w:val="17"/>
                    <w:szCs w:val="17"/>
                  </w:rPr>
                  <w:t xml:space="preserve">not </w:t>
                </w:r>
                <w:r w:rsidRPr="002C539D" w:rsidR="00596AA5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Pr="00596AA5" w:rsidR="004E4C1E" w:rsidP="002C539D" w:rsidRDefault="00686C0C" w14:paraId="1C2E13AA" wp14:textId="77777777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51525D3" wp14:editId="77777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7AF19F02" wp14:editId="777777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E233BA3" wp14:editId="77777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596AA5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6F279ED9" wp14:editId="7777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A728123" wp14:editId="7777777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2862ED4C" wp14:editId="7777777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095F224F" wp14:editId="777777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1D3CFFAB" wp14:editId="77777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 w:rsidR="004E4C1E">
                  <w:rPr>
                    <w:sz w:val="18"/>
                    <w:szCs w:val="18"/>
                  </w:rPr>
                  <w:t xml:space="preserve">   </w:t>
                </w:r>
                <w:r w:rsidRPr="00596AA5" w:rsidR="004E4C1E">
                  <w:rPr>
                    <w:noProof/>
                    <w:sz w:val="18"/>
                    <w:szCs w:val="18"/>
                  </w:rPr>
                  <w:drawing>
                    <wp:inline xmlns:wp14="http://schemas.microsoft.com/office/word/2010/wordprocessingDrawing" distT="0" distB="0" distL="0" distR="0" wp14:anchorId="55C705F7" wp14:editId="777777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xmlns:wp14="http://schemas.microsoft.com/office/word/2010/wordprocessingDrawing" distT="0" distB="0" distL="114300" distR="114300" simplePos="0" relativeHeight="251694080" behindDoc="0" locked="0" layoutInCell="1" allowOverlap="1" wp14:anchorId="3F9443C7" wp14:editId="77777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1501E9">
        <v:line id="Straight Connector 2" style="position:absolute;flip:y;z-index:251622400;visibility:visible;mso-position-horizontal-relative:text;mso-position-vertical-relative:text" o:spid="_x0000_s1026" strokecolor="#984807" strokeweight="1pt" from="-.1pt,5.2pt" to="520.7pt,5.2pt">
          <v:stroke endcap="round"/>
        </v:line>
      </w:pict>
    </w:r>
    <w:r>
      <w:rPr>
        <w:noProof/>
      </w:rPr>
      <w:pict w14:anchorId="26EFD1D5">
        <v:shape id="Text Box 1" style="position:absolute;margin-left:444.65pt;margin-top:26.95pt;width:70.9pt;height:15.9pt;z-index:251663360;visibility:visible;mso-position-horizontal-relative:text;mso-position-vertical-relative:text;v-text-anchor:middle" o:spid="_x0000_s102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>
          <v:textbox inset="0,0,0,0">
            <w:txbxContent>
              <w:p w:rsidRPr="00596AA5" w:rsidR="004E4C1E" w:rsidP="004E4C1E" w:rsidRDefault="004E4C1E" w14:paraId="4E98DD1A" wp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 w:rsidR="004B04EE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 w:rsidR="004B04EE">
                  <w:rPr>
                    <w:sz w:val="18"/>
                    <w:szCs w:val="18"/>
                  </w:rPr>
                  <w:fldChar w:fldCharType="separate"/>
                </w:r>
                <w:r w:rsidR="00726F9A">
                  <w:rPr>
                    <w:noProof/>
                    <w:sz w:val="18"/>
                    <w:szCs w:val="18"/>
                  </w:rPr>
                  <w:t>2</w:t>
                </w:r>
                <w:r w:rsidRPr="00596AA5" w:rsidR="004B04EE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 NUMPAGES   \* MERGEFORMAT </w:instrText>
                </w:r>
                <w:r>
                  <w:fldChar w:fldCharType="separate"/>
                </w:r>
                <w:r w:rsidRPr="00726F9A" w:rsidR="00726F9A">
                  <w:rPr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D0C65" w:rsidP="008068A2" w:rsidRDefault="008D0C65" w14:paraId="6A05A80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D0C65" w:rsidP="008068A2" w:rsidRDefault="008D0C65" w14:paraId="5A39BBE3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8068A2" w:rsidP="00564D7B" w:rsidRDefault="008068A2" w14:paraId="0A37501D" wp14:textId="77777777" wp14:noSpellErr="1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>
  <int2:observations>
    <int2:textHash int2:hashCode="hYCH4Uf6fhMDuP" int2:id="ZdDv5Ouk">
      <int2:state int2:type="AugLoop_Text_Critique" int2:value="Rejected"/>
    </int2:textHash>
    <int2:textHash int2:hashCode="BRNEJrzRdQULCB" int2:id="pIxs2V4J">
      <int2:state int2:type="AugLoop_Text_Critique" int2:value="Rejected"/>
    </int2:textHash>
    <int2:textHash int2:hashCode="+bah5Oe5TU2oWs" int2:id="XpfMP7XH">
      <int2:state int2:type="AugLoop_Text_Critique" int2:value="Rejected"/>
    </int2:textHash>
    <int2:textHash int2:hashCode="26Emp5BXRFEkf6" int2:id="eLtQFdqq">
      <int2:state int2:type="AugLoop_Text_Critique" int2:value="Rejected"/>
    </int2:textHash>
    <int2:textHash int2:hashCode="JBIN9KofgqEq/U" int2:id="kkEdzHc6">
      <int2:state int2:type="AugLoop_Text_Critique" int2:value="Rejected"/>
    </int2:textHash>
    <int2:textHash int2:hashCode="NgT5u3YIpjWdpV" int2:id="jKjtCvrZ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A00DEC"/>
    <w:multiLevelType w:val="hybridMultilevel"/>
    <w:tmpl w:val="716257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5"/>
  </w:num>
  <w:num w:numId="42">
    <w:abstractNumId w:val="6"/>
  </w:num>
  <w:num w:numId="43">
    <w:abstractNumId w:val="23"/>
  </w:num>
  <w:num w:numId="44">
    <w:abstractNumId w:val="28"/>
  </w:num>
  <w:num w:numId="45">
    <w:abstractNumId w:val="3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stylePaneFormatFilter w:val="1021"/>
  <w:trackRevisions w:val="false"/>
  <w:defaultTabStop w:val="720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362C4"/>
    <w:rsid w:val="00057232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3A7"/>
    <w:rsid w:val="00202683"/>
    <w:rsid w:val="00203CB4"/>
    <w:rsid w:val="00212CEA"/>
    <w:rsid w:val="00215FCE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A2D2D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45797"/>
    <w:rsid w:val="00364E73"/>
    <w:rsid w:val="00380A57"/>
    <w:rsid w:val="003817EF"/>
    <w:rsid w:val="00382703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C7D5E"/>
    <w:rsid w:val="003E1013"/>
    <w:rsid w:val="003E167F"/>
    <w:rsid w:val="003E2A3C"/>
    <w:rsid w:val="003E2F33"/>
    <w:rsid w:val="003E6BFB"/>
    <w:rsid w:val="003F1864"/>
    <w:rsid w:val="0041081C"/>
    <w:rsid w:val="004208EF"/>
    <w:rsid w:val="004311CA"/>
    <w:rsid w:val="00437B3A"/>
    <w:rsid w:val="004725D4"/>
    <w:rsid w:val="0047331A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2367"/>
    <w:rsid w:val="006640AE"/>
    <w:rsid w:val="00670041"/>
    <w:rsid w:val="00671FE2"/>
    <w:rsid w:val="00680E76"/>
    <w:rsid w:val="00686C0C"/>
    <w:rsid w:val="00695634"/>
    <w:rsid w:val="006A2531"/>
    <w:rsid w:val="006B00FE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26F9A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97890"/>
    <w:rsid w:val="008B07D7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A3D07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76B2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2E6"/>
    <w:rsid w:val="00A8649C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248A4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7D8"/>
    <w:rsid w:val="00DF6F6D"/>
    <w:rsid w:val="00E032C5"/>
    <w:rsid w:val="00E06BEF"/>
    <w:rsid w:val="00E0741A"/>
    <w:rsid w:val="00E10E28"/>
    <w:rsid w:val="00E15364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96D0D"/>
    <w:rsid w:val="00F976AD"/>
    <w:rsid w:val="00FA6461"/>
    <w:rsid w:val="00FE038F"/>
    <w:rsid w:val="00FE07D3"/>
    <w:rsid w:val="00FF4DBF"/>
    <w:rsid w:val="01A14293"/>
    <w:rsid w:val="01F1053F"/>
    <w:rsid w:val="05B1BAE4"/>
    <w:rsid w:val="0696C4BD"/>
    <w:rsid w:val="0ACFF622"/>
    <w:rsid w:val="0C809A7E"/>
    <w:rsid w:val="0CBDAAE2"/>
    <w:rsid w:val="0CF31455"/>
    <w:rsid w:val="0D060641"/>
    <w:rsid w:val="0D14B162"/>
    <w:rsid w:val="0D14B162"/>
    <w:rsid w:val="0DE1CFC7"/>
    <w:rsid w:val="0DF4F469"/>
    <w:rsid w:val="0E1779D0"/>
    <w:rsid w:val="0F7DA028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38E339"/>
    <w:rsid w:val="1C4B7555"/>
    <w:rsid w:val="1DD4B39A"/>
    <w:rsid w:val="1EBE8FDB"/>
    <w:rsid w:val="1F787086"/>
    <w:rsid w:val="215D6B1D"/>
    <w:rsid w:val="236FE7DA"/>
    <w:rsid w:val="277FB92D"/>
    <w:rsid w:val="28563076"/>
    <w:rsid w:val="28563076"/>
    <w:rsid w:val="2C79A6A1"/>
    <w:rsid w:val="2F8F906F"/>
    <w:rsid w:val="2F8F906F"/>
    <w:rsid w:val="332452D8"/>
    <w:rsid w:val="365EBA97"/>
    <w:rsid w:val="3661859F"/>
    <w:rsid w:val="36DA9B79"/>
    <w:rsid w:val="38E8687C"/>
    <w:rsid w:val="39EBEC1B"/>
    <w:rsid w:val="3BABE288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54778C8"/>
    <w:rsid w:val="46DC74C7"/>
    <w:rsid w:val="47B8B3A4"/>
    <w:rsid w:val="47D58F17"/>
    <w:rsid w:val="495D12A0"/>
    <w:rsid w:val="4A5DCF00"/>
    <w:rsid w:val="4B858872"/>
    <w:rsid w:val="4C248B40"/>
    <w:rsid w:val="4D089B71"/>
    <w:rsid w:val="51D561D8"/>
    <w:rsid w:val="52356B23"/>
    <w:rsid w:val="52356B23"/>
    <w:rsid w:val="53D13B84"/>
    <w:rsid w:val="53D1E03F"/>
    <w:rsid w:val="54242895"/>
    <w:rsid w:val="54512F52"/>
    <w:rsid w:val="550D272C"/>
    <w:rsid w:val="5593883A"/>
    <w:rsid w:val="5593883A"/>
    <w:rsid w:val="56A8F78D"/>
    <w:rsid w:val="56A8F78D"/>
    <w:rsid w:val="58029386"/>
    <w:rsid w:val="5A2B1DE9"/>
    <w:rsid w:val="5BC3250C"/>
    <w:rsid w:val="5BD7E123"/>
    <w:rsid w:val="5C999C55"/>
    <w:rsid w:val="5D057DAA"/>
    <w:rsid w:val="5D62BEAB"/>
    <w:rsid w:val="5D62BEAB"/>
    <w:rsid w:val="5E356CB6"/>
    <w:rsid w:val="5EFE8F0C"/>
    <w:rsid w:val="5FEC6C69"/>
    <w:rsid w:val="604D0CB4"/>
    <w:rsid w:val="613F6DE6"/>
    <w:rsid w:val="613F6DE6"/>
    <w:rsid w:val="61C1CDEB"/>
    <w:rsid w:val="62941C49"/>
    <w:rsid w:val="64FC9758"/>
    <w:rsid w:val="68AB3BCC"/>
    <w:rsid w:val="69993445"/>
    <w:rsid w:val="6DE8D410"/>
    <w:rsid w:val="6F87CB38"/>
    <w:rsid w:val="734112AA"/>
    <w:rsid w:val="758BE1E0"/>
    <w:rsid w:val="77FA604C"/>
    <w:rsid w:val="7881CABE"/>
    <w:rsid w:val="7929FDB8"/>
    <w:rsid w:val="7CA0D09B"/>
    <w:rsid w:val="7F509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  <w14:docId w14:val="6E0BBFA7"/>
  <w15:docId w15:val="{72A131A5-06B4-4BD7-8501-6CF0B445FDA0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uiPriority w:val="0"/>
    <w:name w:val="Normal"/>
    <w:qFormat/>
    <w:rsid w:val="0C809A7E"/>
    <w:rPr>
      <w:noProof w:val="0"/>
      <w:lang w:val="bg-BG"/>
    </w:rPr>
    <w:pPr>
      <w:spacing w:before="80" w:after="120"/>
    </w:pPr>
  </w:style>
  <w:style w:type="paragraph" w:styleId="Heading1">
    <w:uiPriority w:val="9"/>
    <w:name w:val="heading 1"/>
    <w:basedOn w:val="Normal"/>
    <w:next w:val="Normal"/>
    <w:link w:val="Heading1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642D08"/>
      <w:sz w:val="40"/>
      <w:szCs w:val="40"/>
    </w:rPr>
    <w:pPr>
      <w:keepNext w:val="1"/>
      <w:keepLines w:val="1"/>
      <w:spacing w:before="200" w:after="40"/>
      <w:outlineLvl w:val="0"/>
    </w:pPr>
  </w:style>
  <w:style w:type="paragraph" w:styleId="Heading2">
    <w:uiPriority w:val="9"/>
    <w:name w:val="heading 2"/>
    <w:basedOn w:val="Normal"/>
    <w:next w:val="Normal"/>
    <w:link w:val="Heading2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7C380A"/>
      <w:sz w:val="36"/>
      <w:szCs w:val="36"/>
    </w:rPr>
    <w:pPr>
      <w:keepNext w:val="1"/>
      <w:keepLines w:val="1"/>
      <w:numPr>
        <w:ilvl w:val="0"/>
        <w:numId w:val="11"/>
      </w:numPr>
      <w:spacing w:before="400" w:after="40"/>
      <w:ind w:left="357" w:hanging="357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8F400B"/>
      <w:sz w:val="32"/>
      <w:szCs w:val="32"/>
    </w:rPr>
    <w:pPr>
      <w:keepNext w:val="1"/>
      <w:keepLines w:val="1"/>
      <w:spacing w:before="300" w:after="4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A34A0D"/>
      <w:sz w:val="28"/>
      <w:szCs w:val="28"/>
    </w:rPr>
    <w:pPr>
      <w:keepNext w:val="1"/>
      <w:keepLines w:val="1"/>
      <w:spacing w:before="120" w:after="40"/>
      <w:outlineLvl w:val="3"/>
    </w:pPr>
  </w:style>
  <w:style w:type="paragraph" w:styleId="Heading5">
    <w:uiPriority w:val="9"/>
    <w:name w:val="heading 5"/>
    <w:basedOn w:val="Normal"/>
    <w:next w:val="Normal"/>
    <w:semiHidden/>
    <w:unhideWhenUsed/>
    <w:link w:val="Heading5Char"/>
    <w:qFormat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color w:val="B2500E"/>
    </w:rPr>
    <w:pPr>
      <w:keepNext w:val="1"/>
      <w:keepLines w:val="1"/>
      <w:spacing w:after="0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uiPriority w:val="99"/>
    <w:name w:val="header"/>
    <w:basedOn w:val="Normal"/>
    <w:unhideWhenUsed/>
    <w:link w:val="Head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DefaultParagraphFont"/>
    <w:link w:val="Header"/>
    <w:rsid w:val="0C809A7E"/>
    <w:rPr>
      <w:noProof w:val="0"/>
      <w:lang w:val="bg-BG"/>
    </w:rPr>
  </w:style>
  <w:style w:type="paragraph" w:styleId="Footer">
    <w:uiPriority w:val="99"/>
    <w:name w:val="footer"/>
    <w:basedOn w:val="Normal"/>
    <w:unhideWhenUsed/>
    <w:link w:val="FooterChar"/>
    <w:rsid w:val="0C809A7E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DefaultParagraphFont"/>
    <w:link w:val="Footer"/>
    <w:rsid w:val="0C809A7E"/>
    <w:rPr>
      <w:noProof w:val="0"/>
      <w:lang w:val="bg-BG"/>
    </w:rPr>
  </w:style>
  <w:style w:type="paragraph" w:styleId="BalloonText">
    <w:uiPriority w:val="99"/>
    <w:name w:val="Balloon Text"/>
    <w:basedOn w:val="Normal"/>
    <w:semiHidden/>
    <w:unhideWhenUsed/>
    <w:link w:val="BalloonTextChar"/>
    <w:rsid w:val="0C809A7E"/>
    <w:rPr>
      <w:rFonts w:ascii="Tahoma" w:hAnsi="Tahoma" w:eastAsia="Calibri" w:cs="Tahoma" w:eastAsiaTheme="minorAscii"/>
      <w:sz w:val="16"/>
      <w:szCs w:val="16"/>
    </w:rPr>
    <w:pPr>
      <w:spacing w:after="0"/>
    </w:pPr>
  </w:style>
  <w:style w:type="character" w:styleId="BalloonTextChar" w:customStyle="true">
    <w:uiPriority w:val="99"/>
    <w:name w:val="Balloon Text Char"/>
    <w:basedOn w:val="DefaultParagraphFont"/>
    <w:semiHidden/>
    <w:link w:val="BalloonText"/>
    <w:rsid w:val="0C809A7E"/>
    <w:rPr>
      <w:rFonts w:ascii="Tahoma" w:hAnsi="Tahoma" w:eastAsia="Calibri" w:cs="Tahoma" w:eastAsiaTheme="minorAscii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true">
    <w:uiPriority w:val="9"/>
    <w:name w:val="Heading 1 Char"/>
    <w:basedOn w:val="DefaultParagraphFont"/>
    <w:link w:val="Heading1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642D08"/>
      <w:sz w:val="40"/>
      <w:szCs w:val="40"/>
      <w:lang w:val="bg-BG"/>
    </w:rPr>
  </w:style>
  <w:style w:type="character" w:styleId="Heading2Char" w:customStyle="true">
    <w:uiPriority w:val="9"/>
    <w:name w:val="Heading 2 Char"/>
    <w:basedOn w:val="DefaultParagraphFont"/>
    <w:link w:val="Heading2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7C380A"/>
      <w:sz w:val="36"/>
      <w:szCs w:val="36"/>
      <w:lang w:val="bg-BG"/>
    </w:rPr>
  </w:style>
  <w:style w:type="paragraph" w:styleId="NormalWeb">
    <w:uiPriority w:val="99"/>
    <w:name w:val="Normal (Web)"/>
    <w:basedOn w:val="Normal"/>
    <w:semiHidden/>
    <w:unhideWhenUsed/>
    <w:rsid w:val="0C809A7E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true">
    <w:uiPriority w:val="9"/>
    <w:name w:val="Heading 3 Char"/>
    <w:basedOn w:val="DefaultParagraphFont"/>
    <w:link w:val="Heading3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8F400B"/>
      <w:sz w:val="32"/>
      <w:szCs w:val="32"/>
      <w:lang w:val="bg-BG"/>
    </w:rPr>
  </w:style>
  <w:style w:type="character" w:styleId="Heading4Char" w:customStyle="true">
    <w:uiPriority w:val="9"/>
    <w:name w:val="Heading 4 Char"/>
    <w:basedOn w:val="DefaultParagraphFont"/>
    <w:link w:val="Heading4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A34A0D"/>
      <w:sz w:val="28"/>
      <w:szCs w:val="28"/>
      <w:lang w:val="bg-BG"/>
    </w:rPr>
  </w:style>
  <w:style w:type="paragraph" w:styleId="ListParagraph">
    <w:uiPriority w:val="34"/>
    <w:name w:val="List Paragraph"/>
    <w:basedOn w:val="Normal"/>
    <w:link w:val="ListParagraphChar"/>
    <w:qFormat/>
    <w:rsid w:val="0C809A7E"/>
    <w:pPr>
      <w:spacing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true">
    <w:uiPriority w:val="9"/>
    <w:name w:val="Heading 5 Char"/>
    <w:basedOn w:val="DefaultParagraphFont"/>
    <w:semiHidden/>
    <w:link w:val="Heading5"/>
    <w:rsid w:val="0C809A7E"/>
    <w:rPr>
      <w:rFonts w:ascii="Calibri" w:hAnsi="Calibri" w:eastAsia="" w:cs="" w:asciiTheme="minorAscii" w:hAnsiTheme="minorAscii" w:eastAsiaTheme="majorEastAsia" w:cstheme="majorBidi"/>
      <w:b w:val="1"/>
      <w:bCs w:val="1"/>
      <w:noProof w:val="0"/>
      <w:color w:val="B2500E"/>
      <w:lang w:val="bg-BG"/>
    </w:rPr>
  </w:style>
  <w:style w:type="paragraph" w:styleId="Code" w:customStyle="true">
    <w:uiPriority w:val="1"/>
    <w:name w:val="Code"/>
    <w:basedOn w:val="Normal"/>
    <w:link w:val="CodeChar"/>
    <w:qFormat/>
    <w:rsid w:val="0C809A7E"/>
    <w:rPr>
      <w:rFonts w:ascii="Consolas" w:hAnsi="Consolas" w:eastAsia="Calibri" w:cs="" w:eastAsiaTheme="minorAscii" w:cstheme="minorBidi"/>
      <w:b w:val="1"/>
      <w:bCs w:val="1"/>
      <w:noProof/>
    </w:rPr>
  </w:style>
  <w:style w:type="character" w:styleId="CodeChar" w:customStyle="true">
    <w:uiPriority w:val="1"/>
    <w:name w:val="Code Char"/>
    <w:basedOn w:val="DefaultParagraphFont"/>
    <w:link w:val="Code"/>
    <w:rsid w:val="0C809A7E"/>
    <w:rPr>
      <w:rFonts w:ascii="Consolas" w:hAnsi="Consolas" w:eastAsia="Calibri" w:cs="" w:eastAsiaTheme="minorAscii" w:cstheme="minorBidi"/>
      <w:b w:val="1"/>
      <w:bCs w:val="1"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gc" w:customStyle="1">
    <w:name w:val="_tgc"/>
    <w:basedOn w:val="DefaultParagraphFont"/>
    <w:rsid w:val="00D8395C"/>
  </w:style>
  <w:style w:type="paragraph" w:styleId="Index" w:customStyle="true">
    <w:uiPriority w:val="1"/>
    <w:name w:val="Index"/>
    <w:basedOn w:val="Normal"/>
    <w:qFormat/>
    <w:rsid w:val="0C809A7E"/>
    <w:rPr>
      <w:rFonts w:ascii="Calibri" w:hAnsi="Calibri" w:eastAsia="Calibri" w:cs="FreeSans" w:asciiTheme="minorAscii" w:hAnsiTheme="minorAscii" w:eastAsiaTheme="minorAscii"/>
    </w:rPr>
    <w:pPr>
      <w:spacing w:before="0" w:after="200"/>
    </w:pPr>
  </w:style>
  <w:style w:type="character" w:styleId="ListParagraphChar" w:customStyle="true">
    <w:uiPriority w:val="34"/>
    <w:name w:val="List Paragraph Char"/>
    <w:basedOn w:val="DefaultParagraphFont"/>
    <w:link w:val="ListParagraph"/>
    <w:rsid w:val="0C809A7E"/>
    <w:rPr>
      <w:noProof w:val="0"/>
      <w:lang w:val="bg-BG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C809A7E"/>
    <w:rPr>
      <w:rFonts w:ascii="Cambria" w:hAnsi="Cambria" w:eastAsia="" w:cs="" w:asciiTheme="majorAscii" w:hAnsiTheme="majorAscii" w:eastAsiaTheme="majorEastAsia" w:cstheme="majorBidi"/>
      <w:color w:val="243F60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C809A7E"/>
    <w:rPr>
      <w:rFonts w:ascii="Cambria" w:hAnsi="Cambria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0C809A7E"/>
    <w:rPr>
      <w:rFonts w:ascii="Cambria" w:hAnsi="Cambria" w:eastAsia="" w:cs="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0C809A7E"/>
    <w:rPr>
      <w:rFonts w:ascii="Calibri" w:hAnsi="Calibri" w:eastAsia="" w:cs="" w:asciiTheme="minorAscii" w:hAnsiTheme="minorAscii" w:eastAsiaTheme="minorEastAsia" w:cstheme="minorBidi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C809A7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C809A7E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6Char" w:customStyle="true">
    <w:uiPriority w:val="9"/>
    <w:name w:val="Heading 6 Char"/>
    <w:basedOn w:val="DefaultParagraphFont"/>
    <w:link w:val="Heading6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43F60"/>
      <w:lang w:val="bg-BG"/>
    </w:rPr>
  </w:style>
  <w:style w:type="character" w:styleId="Heading7Char" w:customStyle="true">
    <w:uiPriority w:val="9"/>
    <w:name w:val="Heading 7 Char"/>
    <w:basedOn w:val="DefaultParagraphFont"/>
    <w:link w:val="Heading7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43F60"/>
      <w:lang w:val="bg-BG"/>
    </w:rPr>
  </w:style>
  <w:style w:type="character" w:styleId="Heading8Char" w:customStyle="true">
    <w:uiPriority w:val="9"/>
    <w:name w:val="Heading 8 Char"/>
    <w:basedOn w:val="DefaultParagraphFont"/>
    <w:link w:val="Heading8"/>
    <w:rsid w:val="0C809A7E"/>
    <w:rPr>
      <w:rFonts w:ascii="Cambria" w:hAnsi="Cambria" w:eastAsia="" w:cs="" w:asciiTheme="majorAscii" w:hAnsiTheme="majorAscii" w:eastAsiaTheme="majorEastAsia" w:cstheme="majorBidi"/>
      <w:noProof w:val="0"/>
      <w:color w:val="272727"/>
      <w:sz w:val="21"/>
      <w:szCs w:val="21"/>
      <w:lang w:val="bg-BG"/>
    </w:rPr>
  </w:style>
  <w:style w:type="character" w:styleId="Heading9Char" w:customStyle="true">
    <w:uiPriority w:val="9"/>
    <w:name w:val="Heading 9 Char"/>
    <w:basedOn w:val="DefaultParagraphFont"/>
    <w:link w:val="Heading9"/>
    <w:rsid w:val="0C809A7E"/>
    <w:rPr>
      <w:rFonts w:ascii="Cambria" w:hAnsi="Cambria" w:eastAsia="" w:cs="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bg-BG"/>
    </w:rPr>
  </w:style>
  <w:style w:type="character" w:styleId="TitleChar" w:customStyle="true">
    <w:uiPriority w:val="10"/>
    <w:name w:val="Title Char"/>
    <w:basedOn w:val="DefaultParagraphFont"/>
    <w:link w:val="Title"/>
    <w:rsid w:val="0C809A7E"/>
    <w:rPr>
      <w:rFonts w:ascii="Cambria" w:hAnsi="Cambria" w:eastAsia="" w:cs="" w:asciiTheme="majorAscii" w:hAnsiTheme="majorAscii" w:eastAsiaTheme="majorEastAsia" w:cstheme="majorBidi"/>
      <w:noProof w:val="0"/>
      <w:sz w:val="56"/>
      <w:szCs w:val="56"/>
      <w:lang w:val="bg-BG"/>
    </w:rPr>
  </w:style>
  <w:style w:type="character" w:styleId="SubtitleChar" w:customStyle="true">
    <w:uiPriority w:val="11"/>
    <w:name w:val="Subtitle Char"/>
    <w:basedOn w:val="DefaultParagraphFont"/>
    <w:link w:val="Subtitle"/>
    <w:rsid w:val="0C809A7E"/>
    <w:rPr>
      <w:rFonts w:ascii="Calibri" w:hAnsi="Calibri" w:eastAsia="" w:cs="" w:asciiTheme="minorAscii" w:hAnsiTheme="minorAscii" w:eastAsiaTheme="minorEastAsia" w:cstheme="minorBidi"/>
      <w:noProof w:val="0"/>
      <w:color w:val="5A5A5A"/>
      <w:lang w:val="bg-BG"/>
    </w:rPr>
  </w:style>
  <w:style w:type="character" w:styleId="QuoteChar" w:customStyle="true">
    <w:uiPriority w:val="29"/>
    <w:name w:val="Quote Char"/>
    <w:basedOn w:val="DefaultParagraphFont"/>
    <w:link w:val="Quote"/>
    <w:rsid w:val="0C809A7E"/>
    <w:rPr>
      <w:i w:val="1"/>
      <w:iCs w:val="1"/>
      <w:noProof w:val="0"/>
      <w:color w:val="404040" w:themeColor="text1" w:themeTint="BF" w:themeShade="FF"/>
      <w:lang w:val="bg-BG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0C809A7E"/>
    <w:rPr>
      <w:i w:val="1"/>
      <w:iCs w:val="1"/>
      <w:noProof w:val="0"/>
      <w:color w:val="4F81BD" w:themeColor="accent1" w:themeTint="FF" w:themeShade="FF"/>
      <w:lang w:val="bg-BG"/>
    </w:rPr>
  </w:style>
  <w:style w:type="paragraph" w:styleId="TOC1">
    <w:uiPriority w:val="39"/>
    <w:name w:val="toc 1"/>
    <w:basedOn w:val="Normal"/>
    <w:next w:val="Normal"/>
    <w:unhideWhenUsed/>
    <w:rsid w:val="0C809A7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C809A7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C809A7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C809A7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C809A7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C809A7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C809A7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C809A7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C809A7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C809A7E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0C809A7E"/>
    <w:rPr>
      <w:noProof w:val="0"/>
      <w:sz w:val="20"/>
      <w:szCs w:val="20"/>
      <w:lang w:val="bg-BG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0C809A7E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c84b6246899e42e8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3D804-7AC9-4A97-B5D1-AB10DCC1D1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softuni.or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subject>Software Development</dc:subject>
  <dc:creator>Software University</dc:creator>
  <keywords>Databases; SoftUni; Software University; MSSQL; SQL Management Studio; SQL Server Express</keywords>
  <dc:description>© SoftUni – https://softuni.org_x000d_
© Software University – https://softuni.bg_x000d_
_x000d_
Copyrighted document. Unauthorized copy, reproduction or use is not permitted.</dc:description>
  <lastModifiedBy>SyncK</lastModifiedBy>
  <revision>33</revision>
  <lastPrinted>2015-10-26T22:35:00.0000000Z</lastPrinted>
  <dcterms:created xsi:type="dcterms:W3CDTF">2023-08-22T16:02:00.0000000Z</dcterms:created>
  <dcterms:modified xsi:type="dcterms:W3CDTF">2023-09-14T15:39:39.2904472Z</dcterms:modified>
  <category>computer programming;programming;software development;software engineering</category>
</coreProperties>
</file>